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3AE90" w14:textId="77777777" w:rsidR="002D02E0" w:rsidRPr="007453BE" w:rsidRDefault="002D02E0" w:rsidP="00500795">
      <w:pPr>
        <w:rPr>
          <w:rFonts w:ascii="Verdana" w:hAnsi="Verdana"/>
          <w:b/>
          <w:color w:val="595959" w:themeColor="text1" w:themeTint="A6"/>
          <w:sz w:val="24"/>
          <w:szCs w:val="24"/>
        </w:rPr>
      </w:pPr>
      <w:bookmarkStart w:id="0" w:name="_Hlk497387196"/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>Personalien und Anamnesebogen</w:t>
      </w:r>
    </w:p>
    <w:p w14:paraId="5EBC9E88" w14:textId="77777777" w:rsidR="002D02E0" w:rsidRPr="007453BE" w:rsidRDefault="002D02E0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</w:p>
    <w:p w14:paraId="051AA78B" w14:textId="77777777" w:rsidR="002D02E0" w:rsidRPr="007453BE" w:rsidRDefault="002D02E0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>Liebe Klientin</w:t>
      </w:r>
      <w:r w:rsidR="000C7704">
        <w:rPr>
          <w:rFonts w:ascii="Verdana" w:hAnsi="Verdana"/>
          <w:color w:val="595959" w:themeColor="text1" w:themeTint="A6"/>
          <w:sz w:val="24"/>
          <w:szCs w:val="24"/>
        </w:rPr>
        <w:t>, lieber Klient</w:t>
      </w:r>
    </w:p>
    <w:p w14:paraId="6A9A34B1" w14:textId="77777777" w:rsidR="002D02E0" w:rsidRPr="007453BE" w:rsidRDefault="00A8009F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>Wir freuen uns, Sie persönlich kennenzulernen.</w:t>
      </w:r>
    </w:p>
    <w:p w14:paraId="38E46928" w14:textId="77777777" w:rsidR="00A8009F" w:rsidRDefault="002D02E0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Ihre vorgängigen Auskünfte helfen </w:t>
      </w:r>
      <w:r w:rsidR="00A8009F">
        <w:rPr>
          <w:rFonts w:ascii="Verdana" w:hAnsi="Verdana"/>
          <w:color w:val="595959" w:themeColor="text1" w:themeTint="A6"/>
          <w:sz w:val="24"/>
          <w:szCs w:val="24"/>
        </w:rPr>
        <w:t>uns bei der Vorbereitung auf den ersten Termin.</w:t>
      </w:r>
    </w:p>
    <w:p w14:paraId="2DA2EADD" w14:textId="77777777" w:rsidR="002D02E0" w:rsidRPr="007453BE" w:rsidRDefault="002D02E0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Bitte nehmen Sie sich etwas Zeit um diese Fragen </w:t>
      </w:r>
      <w:r w:rsidR="00BD2AD5"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in aller Ruhe </w:t>
      </w: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zu beantworten. </w:t>
      </w:r>
      <w:r w:rsidR="00A8009F">
        <w:rPr>
          <w:rFonts w:ascii="Verdana" w:hAnsi="Verdana"/>
          <w:color w:val="595959" w:themeColor="text1" w:themeTint="A6"/>
          <w:sz w:val="24"/>
          <w:szCs w:val="24"/>
        </w:rPr>
        <w:t>Wir sind Ihnen dankbar</w:t>
      </w:r>
      <w:r w:rsidRPr="007453BE">
        <w:rPr>
          <w:rFonts w:ascii="Verdana" w:hAnsi="Verdana"/>
          <w:color w:val="595959" w:themeColor="text1" w:themeTint="A6"/>
          <w:sz w:val="24"/>
          <w:szCs w:val="24"/>
        </w:rPr>
        <w:t>, wenn Sie in gut leserlicher Schrift schreiben</w:t>
      </w:r>
      <w:r w:rsidR="00BD2AD5"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 </w:t>
      </w:r>
      <w:r w:rsidR="00BD2AD5" w:rsidRPr="007453BE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color w:val="595959" w:themeColor="text1" w:themeTint="A6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40541"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 oder es direkt am PC ausfüllen. </w:t>
      </w:r>
      <w:r w:rsidR="00640541" w:rsidRPr="007453BE">
        <w:rPr>
          <w:rFonts w:ascii="Verdana" w:hAnsi="Verdana"/>
          <w:color w:val="595959" w:themeColor="text1" w:themeTint="A6"/>
          <w:sz w:val="24"/>
          <w:szCs w:val="24"/>
        </w:rPr>
        <w:br/>
      </w: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Sprechen Sie sich allenfalls mit Familienangehörigen </w:t>
      </w:r>
      <w:r w:rsidR="00BD2AD5" w:rsidRPr="007453BE">
        <w:rPr>
          <w:rFonts w:ascii="Verdana" w:hAnsi="Verdana"/>
          <w:color w:val="595959" w:themeColor="text1" w:themeTint="A6"/>
          <w:sz w:val="24"/>
          <w:szCs w:val="24"/>
        </w:rPr>
        <w:t>ab, wenn Sie etwas von der Vergangenheit nicht (mehr) wissen</w:t>
      </w: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. </w:t>
      </w:r>
    </w:p>
    <w:p w14:paraId="5E18F720" w14:textId="77777777" w:rsidR="002D02E0" w:rsidRPr="007453BE" w:rsidRDefault="002D02E0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Erscheint Ihnen eine Frage unklar, oder wissen Sie die Antwort nicht genau, so lassen Sie diese aus und wir besprechen diese dann bei Ihrem 1. Termin. </w:t>
      </w:r>
    </w:p>
    <w:p w14:paraId="7ECD7477" w14:textId="77777777" w:rsidR="002D02E0" w:rsidRPr="007453BE" w:rsidRDefault="002D02E0" w:rsidP="00500795">
      <w:pPr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Bitte senden Sie </w:t>
      </w:r>
      <w:r w:rsidR="00A8009F">
        <w:rPr>
          <w:rFonts w:ascii="Verdana" w:hAnsi="Verdana"/>
          <w:color w:val="595959" w:themeColor="text1" w:themeTint="A6"/>
          <w:sz w:val="24"/>
          <w:szCs w:val="24"/>
        </w:rPr>
        <w:t>uns den a</w:t>
      </w: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usgefüllten Anamnesebogen </w:t>
      </w:r>
      <w:r w:rsidR="00BD2AD5"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zurück. </w:t>
      </w:r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Am liebsten per </w:t>
      </w:r>
      <w:r w:rsidR="007467CF"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Mail </w:t>
      </w:r>
      <w:r w:rsidR="00A4255B" w:rsidRPr="007453BE">
        <w:rPr>
          <w:rFonts w:ascii="Verdana" w:hAnsi="Verdana"/>
          <w:b/>
          <w:color w:val="595959" w:themeColor="text1" w:themeTint="A6"/>
          <w:sz w:val="24"/>
          <w:szCs w:val="24"/>
        </w:rPr>
        <w:t>(</w:t>
      </w:r>
      <w:r w:rsidR="00A8009F" w:rsidRPr="00A8009F">
        <w:rPr>
          <w:rFonts w:ascii="Verdana" w:hAnsi="Verdana"/>
          <w:sz w:val="24"/>
          <w:szCs w:val="24"/>
        </w:rPr>
        <w:t>info@es</w:t>
      </w:r>
      <w:r w:rsidR="00A8009F">
        <w:rPr>
          <w:rFonts w:ascii="Verdana" w:hAnsi="Verdana"/>
          <w:sz w:val="24"/>
          <w:szCs w:val="24"/>
        </w:rPr>
        <w:t>-lindert.ch</w:t>
      </w:r>
      <w:r w:rsidR="00A4255B"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) </w:t>
      </w:r>
      <w:r w:rsidR="007467CF"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ca. 3 Tage vor unserem Termin. </w:t>
      </w:r>
    </w:p>
    <w:p w14:paraId="2AFA0460" w14:textId="77777777" w:rsidR="002D02E0" w:rsidRPr="007453BE" w:rsidRDefault="002D02E0" w:rsidP="00500795">
      <w:pPr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Für unseren 1. Termin bringen Sie bitte Ihr Gesundheits-Dossier mit (falls vorhanden): </w:t>
      </w:r>
    </w:p>
    <w:p w14:paraId="54869630" w14:textId="77777777" w:rsidR="002D02E0" w:rsidRPr="007453BE" w:rsidRDefault="002D02E0" w:rsidP="00500795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>Letzte Blutuntersuchung und weitere Laborereignisse</w:t>
      </w:r>
    </w:p>
    <w:p w14:paraId="4A3C9BEF" w14:textId="77777777" w:rsidR="002D02E0" w:rsidRPr="007453BE" w:rsidRDefault="002D02E0" w:rsidP="00500795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>Diagnose(n) zu Ihren Beschwerden</w:t>
      </w:r>
    </w:p>
    <w:p w14:paraId="1236FA44" w14:textId="77777777" w:rsidR="002D02E0" w:rsidRPr="007453BE" w:rsidRDefault="002D02E0" w:rsidP="00500795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>Medikamente und Nahrungsergänzungsmittel, die Sie zur Zeit einnehmen</w:t>
      </w:r>
    </w:p>
    <w:p w14:paraId="622BBF65" w14:textId="77777777" w:rsidR="002D02E0" w:rsidRPr="007453BE" w:rsidRDefault="002D02E0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</w:p>
    <w:p w14:paraId="435A647A" w14:textId="77777777" w:rsidR="002D02E0" w:rsidRPr="007453BE" w:rsidRDefault="002D02E0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Herzlich </w:t>
      </w:r>
    </w:p>
    <w:p w14:paraId="7DCD6D8A" w14:textId="77777777" w:rsidR="002D02E0" w:rsidRPr="007453BE" w:rsidRDefault="00A8009F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>Ihr Team von der NaturHeilPraxis Keller &amp; Bobbià</w:t>
      </w:r>
    </w:p>
    <w:bookmarkEnd w:id="0"/>
    <w:p w14:paraId="4CF04370" w14:textId="77777777" w:rsidR="00A8009F" w:rsidRDefault="00A8009F" w:rsidP="00500795">
      <w:pPr>
        <w:rPr>
          <w:rFonts w:ascii="Verdana" w:hAnsi="Verdana"/>
          <w:b/>
          <w:color w:val="595959" w:themeColor="text1" w:themeTint="A6"/>
          <w:sz w:val="24"/>
          <w:szCs w:val="24"/>
        </w:rPr>
      </w:pPr>
      <w:r>
        <w:rPr>
          <w:rFonts w:ascii="Verdana" w:hAnsi="Verdana"/>
          <w:b/>
          <w:color w:val="595959" w:themeColor="text1" w:themeTint="A6"/>
          <w:sz w:val="24"/>
          <w:szCs w:val="24"/>
        </w:rPr>
        <w:br w:type="page"/>
      </w:r>
    </w:p>
    <w:p w14:paraId="385806B7" w14:textId="77777777" w:rsidR="00A8009F" w:rsidRDefault="00A8009F" w:rsidP="00500795">
      <w:pPr>
        <w:rPr>
          <w:rFonts w:ascii="Verdana" w:hAnsi="Verdana"/>
          <w:b/>
          <w:color w:val="595959" w:themeColor="text1" w:themeTint="A6"/>
          <w:sz w:val="24"/>
          <w:szCs w:val="24"/>
        </w:rPr>
      </w:pPr>
    </w:p>
    <w:p w14:paraId="24066AF5" w14:textId="77777777" w:rsidR="00A8009F" w:rsidRDefault="00A8009F" w:rsidP="00500795">
      <w:pPr>
        <w:rPr>
          <w:rFonts w:ascii="Verdana" w:hAnsi="Verdana"/>
          <w:b/>
          <w:color w:val="595959" w:themeColor="text1" w:themeTint="A6"/>
          <w:sz w:val="24"/>
          <w:szCs w:val="24"/>
        </w:rPr>
      </w:pPr>
    </w:p>
    <w:p w14:paraId="2541EFA1" w14:textId="77777777" w:rsidR="00AE57C2" w:rsidRPr="007453BE" w:rsidRDefault="00AE57C2" w:rsidP="00500795">
      <w:pPr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b/>
          <w:color w:val="595959" w:themeColor="text1" w:themeTint="A6"/>
          <w:sz w:val="24"/>
          <w:szCs w:val="24"/>
        </w:rPr>
        <w:t xml:space="preserve">Personalien 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4591"/>
      </w:tblGrid>
      <w:tr w:rsidR="00500795" w:rsidRPr="007453BE" w14:paraId="7401E705" w14:textId="77777777" w:rsidTr="00500795">
        <w:tc>
          <w:tcPr>
            <w:tcW w:w="9781" w:type="dxa"/>
            <w:gridSpan w:val="2"/>
          </w:tcPr>
          <w:p w14:paraId="10AC92CB" w14:textId="77777777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nrede Frau</w:t>
            </w: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/ Herr</w:t>
            </w:r>
          </w:p>
          <w:p w14:paraId="0AB59AD7" w14:textId="77777777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14:paraId="4E4B28D6" w14:textId="77777777" w:rsidTr="00500795">
        <w:tc>
          <w:tcPr>
            <w:tcW w:w="5190" w:type="dxa"/>
          </w:tcPr>
          <w:p w14:paraId="08089E82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Name </w:t>
            </w:r>
          </w:p>
        </w:tc>
        <w:tc>
          <w:tcPr>
            <w:tcW w:w="4591" w:type="dxa"/>
          </w:tcPr>
          <w:p w14:paraId="4DB5A616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Vorname </w:t>
            </w:r>
          </w:p>
          <w:p w14:paraId="4CB1710F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14:paraId="07B2F1D0" w14:textId="77777777" w:rsidTr="00500795">
        <w:tc>
          <w:tcPr>
            <w:tcW w:w="5190" w:type="dxa"/>
          </w:tcPr>
          <w:p w14:paraId="346A7229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trasse</w:t>
            </w:r>
          </w:p>
          <w:p w14:paraId="72AA4F41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91" w:type="dxa"/>
          </w:tcPr>
          <w:p w14:paraId="0AAF71F1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PLZ/Ort</w:t>
            </w:r>
          </w:p>
        </w:tc>
      </w:tr>
      <w:tr w:rsidR="00500795" w:rsidRPr="007453BE" w14:paraId="2080EEA0" w14:textId="77777777" w:rsidTr="00500795">
        <w:tc>
          <w:tcPr>
            <w:tcW w:w="5190" w:type="dxa"/>
          </w:tcPr>
          <w:p w14:paraId="76F36212" w14:textId="77777777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Geb-Datum</w:t>
            </w:r>
          </w:p>
        </w:tc>
        <w:tc>
          <w:tcPr>
            <w:tcW w:w="4591" w:type="dxa"/>
          </w:tcPr>
          <w:p w14:paraId="7498BF57" w14:textId="2C165E8B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Zivilstand</w:t>
            </w:r>
          </w:p>
          <w:p w14:paraId="22F15CC6" w14:textId="77777777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F50193" w:rsidRPr="007453BE" w14:paraId="2C6DB3EF" w14:textId="77777777" w:rsidTr="00500795">
        <w:tc>
          <w:tcPr>
            <w:tcW w:w="9781" w:type="dxa"/>
            <w:gridSpan w:val="2"/>
          </w:tcPr>
          <w:p w14:paraId="0D4F29AC" w14:textId="77777777" w:rsidR="00F50193" w:rsidRDefault="00F50193" w:rsidP="00500795">
            <w:pPr>
              <w:tabs>
                <w:tab w:val="left" w:pos="5135"/>
              </w:tabs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Grösse </w:t>
            </w: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  <w:t xml:space="preserve">Gewicht </w:t>
            </w:r>
          </w:p>
          <w:p w14:paraId="30FE7225" w14:textId="77777777" w:rsidR="00F50193" w:rsidRPr="007453BE" w:rsidRDefault="00F50193" w:rsidP="00500795">
            <w:pPr>
              <w:tabs>
                <w:tab w:val="left" w:pos="5168"/>
              </w:tabs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55094" w:rsidRPr="007453BE" w14:paraId="6040969B" w14:textId="77777777" w:rsidTr="00500795">
        <w:tc>
          <w:tcPr>
            <w:tcW w:w="9781" w:type="dxa"/>
            <w:gridSpan w:val="2"/>
          </w:tcPr>
          <w:p w14:paraId="46C5CCA9" w14:textId="77777777" w:rsidR="00B55094" w:rsidRDefault="00B55094" w:rsidP="00500795">
            <w:pPr>
              <w:tabs>
                <w:tab w:val="left" w:pos="5135"/>
              </w:tabs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Blutgruppe (falls bekannt) </w:t>
            </w:r>
          </w:p>
          <w:p w14:paraId="115E0DB5" w14:textId="4A0F448E" w:rsidR="00B55094" w:rsidRDefault="00B55094" w:rsidP="00500795">
            <w:pPr>
              <w:tabs>
                <w:tab w:val="left" w:pos="5135"/>
              </w:tabs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6F252D" w:rsidRPr="007453BE" w14:paraId="02CC2E00" w14:textId="77777777" w:rsidTr="00500795">
        <w:tc>
          <w:tcPr>
            <w:tcW w:w="9781" w:type="dxa"/>
            <w:gridSpan w:val="2"/>
          </w:tcPr>
          <w:p w14:paraId="079C9E09" w14:textId="77777777" w:rsidR="006F252D" w:rsidRPr="007453BE" w:rsidRDefault="006F252D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ohnverhältnis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</w:p>
          <w:p w14:paraId="1E677A51" w14:textId="77777777" w:rsidR="006F252D" w:rsidRPr="007453BE" w:rsidRDefault="006F252D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Pr="007453BE">
              <w:rPr>
                <w:rFonts w:ascii="Verdana" w:hAnsi="Verdana" w:cstheme="minorHAnsi"/>
                <w:color w:val="595959" w:themeColor="text1" w:themeTint="A6"/>
                <w:sz w:val="24"/>
                <w:szCs w:val="24"/>
              </w:rPr>
              <w:t>alleine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Partnerschaft/Familie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B638AF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10583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anderes: </w:t>
            </w:r>
          </w:p>
        </w:tc>
      </w:tr>
      <w:tr w:rsidR="00B55094" w:rsidRPr="007453BE" w14:paraId="500438EE" w14:textId="77777777" w:rsidTr="00500795">
        <w:tc>
          <w:tcPr>
            <w:tcW w:w="5190" w:type="dxa"/>
          </w:tcPr>
          <w:p w14:paraId="6E0D6ECB" w14:textId="77777777" w:rsidR="00B55094" w:rsidRPr="007453BE" w:rsidRDefault="00B55094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Email</w:t>
            </w:r>
          </w:p>
        </w:tc>
        <w:tc>
          <w:tcPr>
            <w:tcW w:w="4591" w:type="dxa"/>
          </w:tcPr>
          <w:p w14:paraId="269AC700" w14:textId="77777777" w:rsidR="00B55094" w:rsidRPr="007453BE" w:rsidRDefault="00B55094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Telefonnr.</w:t>
            </w:r>
          </w:p>
          <w:p w14:paraId="4EC8E4E7" w14:textId="15A99A8D" w:rsidR="00B55094" w:rsidRPr="007453BE" w:rsidRDefault="00B55094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0C0251AE" w14:textId="77777777" w:rsidR="00B55094" w:rsidRPr="007453BE" w:rsidRDefault="00B55094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500795" w:rsidRPr="007453BE" w14:paraId="4289355D" w14:textId="77777777" w:rsidTr="00500795">
        <w:tc>
          <w:tcPr>
            <w:tcW w:w="9781" w:type="dxa"/>
            <w:gridSpan w:val="2"/>
          </w:tcPr>
          <w:p w14:paraId="7B6A3A0B" w14:textId="77777777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Gelernter Beruf und derzeitige Funktion</w:t>
            </w:r>
          </w:p>
          <w:p w14:paraId="6F91AC3B" w14:textId="77777777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14:paraId="4E709AE6" w14:textId="77777777" w:rsidTr="00500795">
        <w:tc>
          <w:tcPr>
            <w:tcW w:w="9781" w:type="dxa"/>
            <w:gridSpan w:val="2"/>
          </w:tcPr>
          <w:p w14:paraId="24D11A36" w14:textId="77777777" w:rsidR="00B638AF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Hausarzt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Adresse, Website, Telefonnummer </w:t>
            </w:r>
          </w:p>
          <w:p w14:paraId="04E752E7" w14:textId="77777777" w:rsidR="00F50193" w:rsidRPr="007453BE" w:rsidRDefault="00F50193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39640DC2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14:paraId="22DB3200" w14:textId="77777777" w:rsidTr="00500795">
        <w:tc>
          <w:tcPr>
            <w:tcW w:w="9781" w:type="dxa"/>
            <w:gridSpan w:val="2"/>
          </w:tcPr>
          <w:p w14:paraId="50F35813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Krankenkasse</w:t>
            </w:r>
          </w:p>
          <w:p w14:paraId="2286A7AC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14:paraId="75F5A7AF" w14:textId="77777777" w:rsidTr="00500795">
        <w:tc>
          <w:tcPr>
            <w:tcW w:w="9781" w:type="dxa"/>
            <w:gridSpan w:val="2"/>
          </w:tcPr>
          <w:p w14:paraId="4E19EC89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Versicherten Nummer</w:t>
            </w:r>
          </w:p>
          <w:p w14:paraId="539428FF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14:paraId="052CFF18" w14:textId="77777777" w:rsidTr="00500795">
        <w:tc>
          <w:tcPr>
            <w:tcW w:w="9781" w:type="dxa"/>
            <w:gridSpan w:val="2"/>
          </w:tcPr>
          <w:p w14:paraId="6C2ED7BD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Zusatzversicherung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für Naturmedizi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Ja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</w:p>
          <w:p w14:paraId="5C174E8B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FA0A57" w:rsidRPr="007453BE" w14:paraId="4F759316" w14:textId="77777777" w:rsidTr="00500795">
        <w:tc>
          <w:tcPr>
            <w:tcW w:w="9781" w:type="dxa"/>
            <w:gridSpan w:val="2"/>
          </w:tcPr>
          <w:p w14:paraId="2A42F1F8" w14:textId="77777777" w:rsidR="00FA0A57" w:rsidRDefault="00FA0A57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HV Nummer:</w:t>
            </w:r>
          </w:p>
          <w:p w14:paraId="65497E0D" w14:textId="77777777" w:rsidR="00FA0A57" w:rsidRPr="007453BE" w:rsidRDefault="00FA0A57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F50193" w:rsidRPr="007453BE" w14:paraId="15AEC9D9" w14:textId="77777777" w:rsidTr="00500795">
        <w:tc>
          <w:tcPr>
            <w:tcW w:w="9781" w:type="dxa"/>
            <w:gridSpan w:val="2"/>
          </w:tcPr>
          <w:p w14:paraId="6C988F14" w14:textId="77777777" w:rsidR="00F50193" w:rsidRDefault="00F50193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Abklärung bezüglich Kostenübernahme ist gemacht und wird übernommen</w:t>
            </w:r>
          </w:p>
          <w:p w14:paraId="33B5D52C" w14:textId="77777777" w:rsidR="00F50193" w:rsidRDefault="00F50193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ich übernehme die Kosten selbst</w:t>
            </w:r>
          </w:p>
          <w:p w14:paraId="61BFC9D5" w14:textId="77777777" w:rsidR="00F50193" w:rsidRPr="007453BE" w:rsidRDefault="00F50193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B638AF" w:rsidRPr="007453BE" w14:paraId="293FB993" w14:textId="77777777" w:rsidTr="00500795">
        <w:tc>
          <w:tcPr>
            <w:tcW w:w="9781" w:type="dxa"/>
            <w:gridSpan w:val="2"/>
          </w:tcPr>
          <w:p w14:paraId="6D8238A9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ie sind Sie auf 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uns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aufmerksam geworden?</w:t>
            </w:r>
          </w:p>
          <w:p w14:paraId="37C49964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0C3D5DAF" w14:textId="77777777" w:rsidR="00B638AF" w:rsidRPr="007453BE" w:rsidRDefault="00B638AF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6F252D" w:rsidRPr="007453BE" w14:paraId="2E5FAB63" w14:textId="77777777" w:rsidTr="00500795">
        <w:tc>
          <w:tcPr>
            <w:tcW w:w="9781" w:type="dxa"/>
            <w:gridSpan w:val="2"/>
          </w:tcPr>
          <w:p w14:paraId="0CBEFC52" w14:textId="77777777" w:rsidR="006F252D" w:rsidRPr="007453BE" w:rsidRDefault="006F252D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Empfehlung Freunde/Bekannte wer?</w:t>
            </w:r>
          </w:p>
          <w:p w14:paraId="15E286F2" w14:textId="77777777" w:rsidR="006F252D" w:rsidRPr="007453BE" w:rsidRDefault="006F252D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6F252D" w:rsidRPr="007453BE" w14:paraId="0086A6C7" w14:textId="77777777" w:rsidTr="00500795">
        <w:tc>
          <w:tcPr>
            <w:tcW w:w="9781" w:type="dxa"/>
            <w:gridSpan w:val="2"/>
          </w:tcPr>
          <w:p w14:paraId="273EB4A8" w14:textId="77777777" w:rsidR="006F252D" w:rsidRPr="007453BE" w:rsidRDefault="006F252D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Facebook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  <w:t xml:space="preserve">Internet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Inserat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  <w:t xml:space="preserve"> 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anderes: </w:t>
            </w:r>
          </w:p>
          <w:p w14:paraId="2BA553A5" w14:textId="77777777" w:rsidR="006F252D" w:rsidRPr="007453BE" w:rsidRDefault="006F252D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112CFF37" w14:textId="77777777" w:rsidR="002A143D" w:rsidRDefault="002A143D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br w:type="page"/>
      </w:r>
    </w:p>
    <w:p w14:paraId="06479F40" w14:textId="6010B870" w:rsidR="007C10D4" w:rsidRDefault="007C10D4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lastRenderedPageBreak/>
        <w:t xml:space="preserve">Wieso suchen Sie </w:t>
      </w:r>
      <w:r w:rsidR="002A143D">
        <w:rPr>
          <w:rFonts w:ascii="Verdana" w:hAnsi="Verdana"/>
          <w:color w:val="595959" w:themeColor="text1" w:themeTint="A6"/>
          <w:sz w:val="24"/>
          <w:szCs w:val="24"/>
        </w:rPr>
        <w:t>uns</w:t>
      </w:r>
      <w:r w:rsidRPr="007453BE">
        <w:rPr>
          <w:rFonts w:ascii="Verdana" w:hAnsi="Verdana"/>
          <w:color w:val="595959" w:themeColor="text1" w:themeTint="A6"/>
          <w:sz w:val="24"/>
          <w:szCs w:val="24"/>
        </w:rPr>
        <w:t xml:space="preserve"> auf? Was ist Ihr Wunsch/Ziel an die Behandlung? </w:t>
      </w:r>
    </w:p>
    <w:p w14:paraId="7C808B4F" w14:textId="77777777" w:rsidR="00500795" w:rsidRPr="007453BE" w:rsidRDefault="00500795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</w:p>
    <w:tbl>
      <w:tblPr>
        <w:tblStyle w:val="Tabellenraster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C10D4" w:rsidRPr="007453BE" w14:paraId="42401CE5" w14:textId="77777777" w:rsidTr="00500795">
        <w:tc>
          <w:tcPr>
            <w:tcW w:w="10317" w:type="dxa"/>
          </w:tcPr>
          <w:p w14:paraId="09E4ADEB" w14:textId="77777777" w:rsidR="007C10D4" w:rsidRPr="007453BE" w:rsidRDefault="007C10D4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24F0BAEF" w14:textId="77777777" w:rsidR="00F76072" w:rsidRPr="007453BE" w:rsidRDefault="00026D8A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elche Veränderungen wollen Sie in Ihrem Alltag?</w:t>
            </w:r>
          </w:p>
        </w:tc>
      </w:tr>
      <w:tr w:rsidR="007C10D4" w:rsidRPr="007453BE" w14:paraId="528C64F2" w14:textId="77777777" w:rsidTr="00500795">
        <w:tc>
          <w:tcPr>
            <w:tcW w:w="10317" w:type="dxa"/>
          </w:tcPr>
          <w:p w14:paraId="30A14E44" w14:textId="77777777" w:rsidR="007C10D4" w:rsidRPr="007453BE" w:rsidRDefault="007C10D4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37444EB6" w14:textId="77777777" w:rsidR="00F76072" w:rsidRPr="007453BE" w:rsidRDefault="00F76072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7C10D4" w:rsidRPr="007453BE" w14:paraId="7756D381" w14:textId="77777777" w:rsidTr="00500795">
        <w:tc>
          <w:tcPr>
            <w:tcW w:w="10317" w:type="dxa"/>
          </w:tcPr>
          <w:p w14:paraId="6F098708" w14:textId="77777777" w:rsidR="007C10D4" w:rsidRDefault="007C10D4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5B8E260E" w14:textId="77777777" w:rsidR="002A143D" w:rsidRPr="007453BE" w:rsidRDefault="002A143D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F77356" w:rsidRPr="007453BE" w14:paraId="2FCBA7C2" w14:textId="77777777" w:rsidTr="00500795">
        <w:tc>
          <w:tcPr>
            <w:tcW w:w="10317" w:type="dxa"/>
          </w:tcPr>
          <w:p w14:paraId="58FCF5B2" w14:textId="77777777" w:rsidR="002A143D" w:rsidRDefault="002A143D" w:rsidP="00500795">
            <w:pPr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</w:pPr>
          </w:p>
          <w:p w14:paraId="7B6A94FD" w14:textId="77777777" w:rsidR="00F77356" w:rsidRPr="007453BE" w:rsidRDefault="00304C50" w:rsidP="00500795">
            <w:pPr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</w:pPr>
            <w:r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>Fragen</w:t>
            </w:r>
            <w:r w:rsidR="00F77356"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 xml:space="preserve"> zu Ihren Beschwerden</w:t>
            </w:r>
          </w:p>
          <w:p w14:paraId="42E29A42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Bitte kreuzen Sie das jeweilig zutreffende an und/oder beschreiben Sie Ihre Symptome möglichst genau: </w:t>
            </w:r>
          </w:p>
          <w:p w14:paraId="0A44A2A2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061FCD5D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as führt Sie zu mir? </w:t>
            </w:r>
          </w:p>
          <w:p w14:paraId="0D161838" w14:textId="77777777" w:rsidR="00F77356" w:rsidRPr="007453BE" w:rsidRDefault="00304C50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kute Beschwerden</w:t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chronische Beschwerden</w:t>
            </w:r>
          </w:p>
          <w:p w14:paraId="23ABCEFF" w14:textId="77777777" w:rsidR="00F77356" w:rsidRPr="007453BE" w:rsidRDefault="00304C50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nderes</w:t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</w:p>
          <w:p w14:paraId="1130DE63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Möglichst genaue Benennung/Beschreibung der Beschwerden:</w:t>
            </w:r>
          </w:p>
          <w:p w14:paraId="67DB0AFA" w14:textId="587A0566" w:rsidR="00F77356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5C2DEE7F" w14:textId="77777777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5940F415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eit wann leiden Sie an den oben beschriebenen Symptomen? </w:t>
            </w:r>
          </w:p>
          <w:p w14:paraId="167E04F8" w14:textId="6A6D41BE" w:rsidR="00F77356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7C801386" w14:textId="77777777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7B915E14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Liegt eine klinische (schulmedizinische) Diagnose vor? (Dokumentation bit</w:t>
            </w:r>
            <w:r w:rsidR="007347DB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te zum ersten Termin mitbringen)</w:t>
            </w:r>
          </w:p>
          <w:p w14:paraId="12D32A1E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falls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ja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, was genau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</w:t>
            </w:r>
          </w:p>
          <w:p w14:paraId="6923E611" w14:textId="6923732C" w:rsidR="00F77356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1006548D" w14:textId="77777777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213E1788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ind Sie aktuell in ärztlicher/therapeutischer Behandlung? </w:t>
            </w:r>
          </w:p>
          <w:p w14:paraId="661991D3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falls ja b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itte Namen sowie die Art der Therapie angeben: </w:t>
            </w:r>
          </w:p>
          <w:p w14:paraId="168BC5DA" w14:textId="5DE65879" w:rsidR="009A1AE9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69679555" w14:textId="77777777" w:rsidR="002A143D" w:rsidRDefault="002A143D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5D8C0EF" w14:textId="77777777" w:rsidR="002A143D" w:rsidRPr="007453BE" w:rsidRDefault="002A143D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276E6F9C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Haben sich die Beschwerden über die Zeit verändert? </w:t>
            </w:r>
          </w:p>
          <w:p w14:paraId="52BC84E5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falls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ja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wie?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</w:t>
            </w:r>
          </w:p>
          <w:p w14:paraId="578887FE" w14:textId="77777777" w:rsidR="00304C50" w:rsidRPr="007453BE" w:rsidRDefault="00304C50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2BD61110" w14:textId="77777777" w:rsidR="00396500" w:rsidRPr="007453BE" w:rsidRDefault="00396500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E595AF8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aren Sie in letzter Zeit (oder in Verbindung mit dem Beginn der Symptome) im Ausland)? </w:t>
            </w:r>
          </w:p>
          <w:p w14:paraId="5503B2DC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ja: </w:t>
            </w:r>
          </w:p>
          <w:p w14:paraId="0A78301B" w14:textId="1B1037BB" w:rsidR="00F77356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5836C980" w14:textId="77777777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3FDA3641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Gibt es Ihrer Meinung nach ein Ereignis (Verlust, Trauer, Stress, Schock etc) welcher als seelischer Auslöser für Ihre jetzigen Beschwerden gesehen werden kann?</w:t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304C5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ja: </w:t>
            </w:r>
          </w:p>
          <w:p w14:paraId="059F673F" w14:textId="48DD1D69" w:rsidR="00304C50" w:rsidRDefault="00304C50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65BE287F" w14:textId="77777777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F489488" w14:textId="77777777" w:rsidR="00304C50" w:rsidRPr="007453BE" w:rsidRDefault="00304C50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lastRenderedPageBreak/>
              <w:t>Leiden Sie aktuell oder litten Sie in der Vergangenheit jemals an einer der folgenden Krankheiten / resp. Symptomen (zutreffendes bitte ankreuzen und Jahresangabe vermerken):</w:t>
            </w:r>
          </w:p>
          <w:p w14:paraId="2E770B89" w14:textId="77777777" w:rsidR="00304C50" w:rsidRPr="007453BE" w:rsidRDefault="00304C50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0"/>
              <w:gridCol w:w="4890"/>
            </w:tblGrid>
            <w:tr w:rsidR="00304C50" w:rsidRPr="007453BE" w14:paraId="27B9D116" w14:textId="77777777" w:rsidTr="00500795">
              <w:tc>
                <w:tcPr>
                  <w:tcW w:w="4890" w:type="dxa"/>
                </w:tcPr>
                <w:p w14:paraId="2802505A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Lippenherpes</w:t>
                  </w:r>
                </w:p>
              </w:tc>
              <w:tc>
                <w:tcPr>
                  <w:tcW w:w="4890" w:type="dxa"/>
                </w:tcPr>
                <w:p w14:paraId="7BD14E67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Gürtelrose</w:t>
                  </w:r>
                </w:p>
              </w:tc>
            </w:tr>
            <w:tr w:rsidR="00304C50" w:rsidRPr="007453BE" w14:paraId="0DDB3EBB" w14:textId="77777777" w:rsidTr="00500795">
              <w:tc>
                <w:tcPr>
                  <w:tcW w:w="4890" w:type="dxa"/>
                </w:tcPr>
                <w:p w14:paraId="1E9702A6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ilchschorf</w:t>
                  </w:r>
                </w:p>
              </w:tc>
              <w:tc>
                <w:tcPr>
                  <w:tcW w:w="4890" w:type="dxa"/>
                </w:tcPr>
                <w:p w14:paraId="224D62FD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Neurodermitis</w:t>
                  </w:r>
                </w:p>
              </w:tc>
            </w:tr>
            <w:tr w:rsidR="00304C50" w:rsidRPr="007453BE" w14:paraId="6C8A5C67" w14:textId="77777777" w:rsidTr="00500795">
              <w:tc>
                <w:tcPr>
                  <w:tcW w:w="4890" w:type="dxa"/>
                </w:tcPr>
                <w:p w14:paraId="2F0255F7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Blasenentzündung</w:t>
                  </w:r>
                </w:p>
              </w:tc>
              <w:tc>
                <w:tcPr>
                  <w:tcW w:w="4890" w:type="dxa"/>
                </w:tcPr>
                <w:p w14:paraId="07A8A9E5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Bindehautentzündung</w:t>
                  </w:r>
                </w:p>
              </w:tc>
            </w:tr>
            <w:tr w:rsidR="00304C50" w:rsidRPr="007453BE" w14:paraId="6B9F4FEB" w14:textId="77777777" w:rsidTr="00500795">
              <w:tc>
                <w:tcPr>
                  <w:tcW w:w="4890" w:type="dxa"/>
                </w:tcPr>
                <w:p w14:paraId="1307CDB0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Tuberkolose</w:t>
                  </w:r>
                </w:p>
              </w:tc>
              <w:tc>
                <w:tcPr>
                  <w:tcW w:w="4890" w:type="dxa"/>
                </w:tcPr>
                <w:p w14:paraId="2D6A8C91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alaria</w:t>
                  </w:r>
                </w:p>
              </w:tc>
            </w:tr>
            <w:tr w:rsidR="00304C50" w:rsidRPr="007453BE" w14:paraId="525425D8" w14:textId="77777777" w:rsidTr="00500795">
              <w:tc>
                <w:tcPr>
                  <w:tcW w:w="4890" w:type="dxa"/>
                </w:tcPr>
                <w:p w14:paraId="59C9E1E1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Syphilis</w:t>
                  </w:r>
                </w:p>
              </w:tc>
              <w:tc>
                <w:tcPr>
                  <w:tcW w:w="4890" w:type="dxa"/>
                </w:tcPr>
                <w:p w14:paraId="30EB6A27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Tripper</w:t>
                  </w:r>
                </w:p>
              </w:tc>
            </w:tr>
            <w:tr w:rsidR="00304C50" w:rsidRPr="007453BE" w14:paraId="40C29951" w14:textId="77777777" w:rsidTr="00500795">
              <w:tc>
                <w:tcPr>
                  <w:tcW w:w="4890" w:type="dxa"/>
                </w:tcPr>
                <w:p w14:paraId="013CBAD8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Autoimmunerkrankung</w:t>
                  </w:r>
                </w:p>
              </w:tc>
              <w:tc>
                <w:tcPr>
                  <w:tcW w:w="4890" w:type="dxa"/>
                </w:tcPr>
                <w:p w14:paraId="11D8AF1D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ultiple Sklerose</w:t>
                  </w:r>
                </w:p>
              </w:tc>
            </w:tr>
            <w:tr w:rsidR="00304C50" w:rsidRPr="007453BE" w14:paraId="7E3CED87" w14:textId="77777777" w:rsidTr="00500795">
              <w:tc>
                <w:tcPr>
                  <w:tcW w:w="4890" w:type="dxa"/>
                </w:tcPr>
                <w:p w14:paraId="04809D19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Borreliose</w:t>
                  </w:r>
                </w:p>
              </w:tc>
              <w:tc>
                <w:tcPr>
                  <w:tcW w:w="4890" w:type="dxa"/>
                </w:tcPr>
                <w:p w14:paraId="551769A6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Diabetes</w:t>
                  </w:r>
                </w:p>
              </w:tc>
            </w:tr>
            <w:tr w:rsidR="00304C50" w:rsidRPr="007453BE" w14:paraId="7C7365FF" w14:textId="77777777" w:rsidTr="00500795">
              <w:tc>
                <w:tcPr>
                  <w:tcW w:w="4890" w:type="dxa"/>
                </w:tcPr>
                <w:p w14:paraId="02714749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Erhöhte Blutfettwerte / Cholesterin</w:t>
                  </w:r>
                </w:p>
              </w:tc>
              <w:tc>
                <w:tcPr>
                  <w:tcW w:w="4890" w:type="dxa"/>
                </w:tcPr>
                <w:p w14:paraId="4EC87D15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Gicht </w:t>
                  </w:r>
                </w:p>
              </w:tc>
            </w:tr>
            <w:tr w:rsidR="00304C50" w:rsidRPr="007453BE" w14:paraId="7A8EABC2" w14:textId="77777777" w:rsidTr="00500795">
              <w:tc>
                <w:tcPr>
                  <w:tcW w:w="4890" w:type="dxa"/>
                </w:tcPr>
                <w:p w14:paraId="721CD089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Rheuma</w:t>
                  </w:r>
                </w:p>
              </w:tc>
              <w:tc>
                <w:tcPr>
                  <w:tcW w:w="4890" w:type="dxa"/>
                </w:tcPr>
                <w:p w14:paraId="5678FCFF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Gelenkprobleme</w:t>
                  </w:r>
                </w:p>
              </w:tc>
            </w:tr>
            <w:tr w:rsidR="00304C50" w:rsidRPr="007453BE" w14:paraId="76994316" w14:textId="77777777" w:rsidTr="00500795">
              <w:tc>
                <w:tcPr>
                  <w:tcW w:w="4890" w:type="dxa"/>
                </w:tcPr>
                <w:p w14:paraId="4E602B9C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Tumor: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gutartig /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bösartig</w:t>
                  </w:r>
                </w:p>
              </w:tc>
              <w:tc>
                <w:tcPr>
                  <w:tcW w:w="4890" w:type="dxa"/>
                </w:tcPr>
                <w:p w14:paraId="5A75DC82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Zysten: wo?</w:t>
                  </w:r>
                </w:p>
              </w:tc>
            </w:tr>
            <w:tr w:rsidR="00304C50" w:rsidRPr="007453BE" w14:paraId="28131E5B" w14:textId="77777777" w:rsidTr="00500795">
              <w:tc>
                <w:tcPr>
                  <w:tcW w:w="4890" w:type="dxa"/>
                </w:tcPr>
                <w:p w14:paraId="70AF975A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4890" w:type="dxa"/>
                </w:tcPr>
                <w:p w14:paraId="1B4E5B59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304C50" w:rsidRPr="007453BE" w14:paraId="249A9EA7" w14:textId="77777777" w:rsidTr="00500795">
              <w:tc>
                <w:tcPr>
                  <w:tcW w:w="4890" w:type="dxa"/>
                </w:tcPr>
                <w:p w14:paraId="0080454E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Windpocken</w:t>
                  </w:r>
                </w:p>
              </w:tc>
              <w:tc>
                <w:tcPr>
                  <w:tcW w:w="4890" w:type="dxa"/>
                </w:tcPr>
                <w:p w14:paraId="53EF764F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asern</w:t>
                  </w:r>
                </w:p>
              </w:tc>
            </w:tr>
            <w:tr w:rsidR="00304C50" w:rsidRPr="007453BE" w14:paraId="6D787929" w14:textId="77777777" w:rsidTr="00500795">
              <w:tc>
                <w:tcPr>
                  <w:tcW w:w="4890" w:type="dxa"/>
                </w:tcPr>
                <w:p w14:paraId="5AC52576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umps</w:t>
                  </w:r>
                </w:p>
              </w:tc>
              <w:tc>
                <w:tcPr>
                  <w:tcW w:w="4890" w:type="dxa"/>
                </w:tcPr>
                <w:p w14:paraId="583B13EE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Röteln</w:t>
                  </w:r>
                </w:p>
              </w:tc>
            </w:tr>
            <w:tr w:rsidR="00304C50" w:rsidRPr="007453BE" w14:paraId="7BFB517C" w14:textId="77777777" w:rsidTr="00500795">
              <w:tc>
                <w:tcPr>
                  <w:tcW w:w="4890" w:type="dxa"/>
                </w:tcPr>
                <w:p w14:paraId="41CD02B8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Scharlach</w:t>
                  </w:r>
                </w:p>
              </w:tc>
              <w:tc>
                <w:tcPr>
                  <w:tcW w:w="4890" w:type="dxa"/>
                </w:tcPr>
                <w:p w14:paraId="70EE2B2D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Diphterie</w:t>
                  </w:r>
                </w:p>
              </w:tc>
            </w:tr>
            <w:tr w:rsidR="00304C50" w:rsidRPr="007453BE" w14:paraId="23F47A70" w14:textId="77777777" w:rsidTr="00500795">
              <w:tc>
                <w:tcPr>
                  <w:tcW w:w="4890" w:type="dxa"/>
                </w:tcPr>
                <w:p w14:paraId="7371F0DD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4890" w:type="dxa"/>
                </w:tcPr>
                <w:p w14:paraId="753240FF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304C50" w:rsidRPr="007453BE" w14:paraId="1A95F993" w14:textId="77777777" w:rsidTr="00500795">
              <w:tc>
                <w:tcPr>
                  <w:tcW w:w="4890" w:type="dxa"/>
                </w:tcPr>
                <w:p w14:paraId="7509E1A4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Kopfschmerzen (chronisch)</w:t>
                  </w:r>
                </w:p>
              </w:tc>
              <w:tc>
                <w:tcPr>
                  <w:tcW w:w="4890" w:type="dxa"/>
                </w:tcPr>
                <w:p w14:paraId="1722514F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igräne</w:t>
                  </w:r>
                </w:p>
              </w:tc>
            </w:tr>
            <w:tr w:rsidR="00304C50" w:rsidRPr="007453BE" w14:paraId="43D73DF8" w14:textId="77777777" w:rsidTr="00500795">
              <w:tc>
                <w:tcPr>
                  <w:tcW w:w="4890" w:type="dxa"/>
                </w:tcPr>
                <w:p w14:paraId="069446E3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Durchfall</w:t>
                  </w:r>
                </w:p>
              </w:tc>
              <w:tc>
                <w:tcPr>
                  <w:tcW w:w="4890" w:type="dxa"/>
                </w:tcPr>
                <w:p w14:paraId="017014B6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Verstopfung</w:t>
                  </w:r>
                </w:p>
              </w:tc>
            </w:tr>
            <w:tr w:rsidR="00304C50" w:rsidRPr="007453BE" w14:paraId="14C6D848" w14:textId="77777777" w:rsidTr="00500795">
              <w:tc>
                <w:tcPr>
                  <w:tcW w:w="4890" w:type="dxa"/>
                </w:tcPr>
                <w:p w14:paraId="3371213F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Venenstau / Krampfadern</w:t>
                  </w:r>
                </w:p>
              </w:tc>
              <w:tc>
                <w:tcPr>
                  <w:tcW w:w="4890" w:type="dxa"/>
                </w:tcPr>
                <w:p w14:paraId="16153E23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Schilddrüsenprobleme</w:t>
                  </w:r>
                </w:p>
                <w:p w14:paraId="47FD8CCC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Überfunktion? </w:t>
                  </w:r>
                </w:p>
                <w:p w14:paraId="650F3DE8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Unterfunktion?</w:t>
                  </w:r>
                </w:p>
              </w:tc>
            </w:tr>
            <w:tr w:rsidR="00304C50" w:rsidRPr="007453BE" w14:paraId="3706802D" w14:textId="77777777" w:rsidTr="00500795">
              <w:tc>
                <w:tcPr>
                  <w:tcW w:w="9780" w:type="dxa"/>
                  <w:gridSpan w:val="2"/>
                </w:tcPr>
                <w:p w14:paraId="2B640452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Hautprobleme: welche?</w:t>
                  </w:r>
                </w:p>
              </w:tc>
            </w:tr>
            <w:tr w:rsidR="00304C50" w:rsidRPr="007453BE" w14:paraId="0D28EA48" w14:textId="77777777" w:rsidTr="00500795">
              <w:tc>
                <w:tcPr>
                  <w:tcW w:w="4890" w:type="dxa"/>
                </w:tcPr>
                <w:p w14:paraId="0F7015A4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4890" w:type="dxa"/>
                </w:tcPr>
                <w:p w14:paraId="59FAFF81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304C50" w:rsidRPr="007453BE" w14:paraId="7CF0B6B2" w14:textId="77777777" w:rsidTr="00500795">
              <w:tc>
                <w:tcPr>
                  <w:tcW w:w="4890" w:type="dxa"/>
                </w:tcPr>
                <w:p w14:paraId="75B08DA4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Geschwür: wo? </w:t>
                  </w:r>
                </w:p>
              </w:tc>
              <w:tc>
                <w:tcPr>
                  <w:tcW w:w="4890" w:type="dxa"/>
                </w:tcPr>
                <w:p w14:paraId="1136C358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Furunkel: wo?</w:t>
                  </w:r>
                </w:p>
              </w:tc>
            </w:tr>
            <w:tr w:rsidR="00304C50" w:rsidRPr="007453BE" w14:paraId="379845B0" w14:textId="77777777" w:rsidTr="00500795">
              <w:tc>
                <w:tcPr>
                  <w:tcW w:w="4890" w:type="dxa"/>
                </w:tcPr>
                <w:p w14:paraId="399DBF8E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Fistel: wo?</w:t>
                  </w:r>
                </w:p>
              </w:tc>
              <w:tc>
                <w:tcPr>
                  <w:tcW w:w="4890" w:type="dxa"/>
                </w:tcPr>
                <w:p w14:paraId="73CA6BD8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Abszess: wo?</w:t>
                  </w:r>
                </w:p>
              </w:tc>
            </w:tr>
            <w:tr w:rsidR="00304C50" w:rsidRPr="007453BE" w14:paraId="3BC18102" w14:textId="77777777" w:rsidTr="00500795">
              <w:tc>
                <w:tcPr>
                  <w:tcW w:w="4890" w:type="dxa"/>
                </w:tcPr>
                <w:p w14:paraId="67B65377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  <w:p w14:paraId="58ACF6F6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4890" w:type="dxa"/>
                </w:tcPr>
                <w:p w14:paraId="7E8B296F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304C50" w:rsidRPr="007453BE" w14:paraId="1C2C1799" w14:textId="77777777" w:rsidTr="00500795">
              <w:tc>
                <w:tcPr>
                  <w:tcW w:w="4890" w:type="dxa"/>
                </w:tcPr>
                <w:p w14:paraId="097F02F8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Depression</w:t>
                  </w:r>
                </w:p>
              </w:tc>
              <w:tc>
                <w:tcPr>
                  <w:tcW w:w="4890" w:type="dxa"/>
                </w:tcPr>
                <w:p w14:paraId="68A1A461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Vergesslichkeit</w:t>
                  </w:r>
                </w:p>
              </w:tc>
            </w:tr>
            <w:tr w:rsidR="00304C50" w:rsidRPr="007453BE" w14:paraId="68ECA6FD" w14:textId="77777777" w:rsidTr="00500795">
              <w:tc>
                <w:tcPr>
                  <w:tcW w:w="4890" w:type="dxa"/>
                </w:tcPr>
                <w:p w14:paraId="629213CF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Lustlosigkeit</w:t>
                  </w:r>
                </w:p>
              </w:tc>
              <w:tc>
                <w:tcPr>
                  <w:tcW w:w="4890" w:type="dxa"/>
                </w:tcPr>
                <w:p w14:paraId="190ED421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Wutanfälle</w:t>
                  </w:r>
                </w:p>
              </w:tc>
            </w:tr>
            <w:tr w:rsidR="00304C50" w:rsidRPr="007453BE" w14:paraId="1B702C3C" w14:textId="77777777" w:rsidTr="00500795">
              <w:tc>
                <w:tcPr>
                  <w:tcW w:w="4890" w:type="dxa"/>
                </w:tcPr>
                <w:p w14:paraId="59CF302B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Libidoverlust (Sexuelle Unlust)</w:t>
                  </w:r>
                </w:p>
              </w:tc>
              <w:tc>
                <w:tcPr>
                  <w:tcW w:w="4890" w:type="dxa"/>
                </w:tcPr>
                <w:p w14:paraId="7C77CFEA" w14:textId="77777777" w:rsidR="00304C50" w:rsidRPr="007453BE" w:rsidRDefault="00304C50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Haarausfall</w:t>
                  </w:r>
                </w:p>
              </w:tc>
            </w:tr>
            <w:tr w:rsidR="00304C50" w:rsidRPr="007453BE" w14:paraId="240CE9AA" w14:textId="77777777" w:rsidTr="00500795">
              <w:tc>
                <w:tcPr>
                  <w:tcW w:w="4890" w:type="dxa"/>
                </w:tcPr>
                <w:p w14:paraId="395DC6C0" w14:textId="77777777" w:rsidR="00304C50" w:rsidRPr="007453BE" w:rsidRDefault="00304C50" w:rsidP="00500795">
                  <w:pPr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</w:t>
                  </w:r>
                  <w:r w:rsidRPr="007453BE"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  <w:t>Brüchige Nägel</w:t>
                  </w:r>
                </w:p>
              </w:tc>
              <w:tc>
                <w:tcPr>
                  <w:tcW w:w="4890" w:type="dxa"/>
                </w:tcPr>
                <w:p w14:paraId="5D9E7C21" w14:textId="77777777" w:rsidR="00304C50" w:rsidRPr="007453BE" w:rsidRDefault="00304C50" w:rsidP="00500795">
                  <w:pPr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</w:t>
                  </w:r>
                  <w:r w:rsidRPr="007453BE"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  <w:t>Anfällig für Infekte</w:t>
                  </w:r>
                </w:p>
              </w:tc>
            </w:tr>
            <w:tr w:rsidR="00304C50" w:rsidRPr="007453BE" w14:paraId="77B9A2FF" w14:textId="77777777" w:rsidTr="00500795">
              <w:tc>
                <w:tcPr>
                  <w:tcW w:w="4890" w:type="dxa"/>
                </w:tcPr>
                <w:p w14:paraId="1E6CD2E9" w14:textId="77777777" w:rsidR="00304C50" w:rsidRPr="007453BE" w:rsidRDefault="00304C50" w:rsidP="00500795">
                  <w:pPr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</w:t>
                  </w:r>
                  <w:r w:rsidRPr="007453BE"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  <w:t>Oft müde und abgespannt</w:t>
                  </w:r>
                </w:p>
              </w:tc>
              <w:tc>
                <w:tcPr>
                  <w:tcW w:w="4890" w:type="dxa"/>
                </w:tcPr>
                <w:p w14:paraId="4FE3F84E" w14:textId="77777777" w:rsidR="00304C50" w:rsidRPr="007453BE" w:rsidRDefault="00304C50" w:rsidP="00500795">
                  <w:pPr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</w:t>
                  </w:r>
                  <w:r w:rsidRPr="007453BE">
                    <w:rPr>
                      <w:rFonts w:ascii="Verdana" w:hAnsi="Verdana" w:cstheme="minorHAnsi"/>
                      <w:color w:val="595959" w:themeColor="text1" w:themeTint="A6"/>
                      <w:sz w:val="24"/>
                      <w:szCs w:val="24"/>
                    </w:rPr>
                    <w:t>Häufig Muskelkrämpfe</w:t>
                  </w:r>
                </w:p>
              </w:tc>
            </w:tr>
          </w:tbl>
          <w:p w14:paraId="27AF0899" w14:textId="77777777" w:rsidR="00304C50" w:rsidRPr="007453BE" w:rsidRDefault="00304C50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00E9A815" w14:textId="77777777" w:rsidR="00304C50" w:rsidRPr="007453BE" w:rsidRDefault="00304C50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elche Krankheiten sind in Ihrer Familie aufgetreten (Grosseltern, Eltern, Geschwister)?</w:t>
            </w: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780"/>
            </w:tblGrid>
            <w:tr w:rsidR="00304C50" w:rsidRPr="007453BE" w14:paraId="5A717B63" w14:textId="77777777" w:rsidTr="008D3C88">
              <w:tc>
                <w:tcPr>
                  <w:tcW w:w="9780" w:type="dxa"/>
                  <w:shd w:val="clear" w:color="auto" w:fill="auto"/>
                </w:tcPr>
                <w:p w14:paraId="1EE1E095" w14:textId="77777777" w:rsidR="00304C50" w:rsidRPr="007453BE" w:rsidRDefault="00304C50" w:rsidP="00500795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z.B. Neurodermitis, Schuppenflechte, Gicht, Rheuma, Herzinfarkt, Schlaganfall, Diabetes, Epilepsie, Depression, Tuberkulose, Krebs, weiteres: </w:t>
                  </w:r>
                </w:p>
              </w:tc>
            </w:tr>
            <w:tr w:rsidR="00304C50" w:rsidRPr="007453BE" w14:paraId="2057C3D2" w14:textId="77777777" w:rsidTr="008D3C88">
              <w:tc>
                <w:tcPr>
                  <w:tcW w:w="9780" w:type="dxa"/>
                  <w:shd w:val="clear" w:color="auto" w:fill="auto"/>
                </w:tcPr>
                <w:p w14:paraId="4E976057" w14:textId="77777777" w:rsidR="00304C50" w:rsidRPr="007453BE" w:rsidRDefault="00304C50" w:rsidP="00500795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304C50" w:rsidRPr="007453BE" w14:paraId="39763CD6" w14:textId="77777777" w:rsidTr="008D3C88">
              <w:tc>
                <w:tcPr>
                  <w:tcW w:w="9780" w:type="dxa"/>
                  <w:shd w:val="clear" w:color="auto" w:fill="auto"/>
                </w:tcPr>
                <w:p w14:paraId="62001D70" w14:textId="77777777" w:rsidR="00304C50" w:rsidRPr="007453BE" w:rsidRDefault="00304C50" w:rsidP="00500795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14:paraId="0808ADD8" w14:textId="77777777" w:rsidR="00304C50" w:rsidRPr="007453BE" w:rsidRDefault="00304C50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5001F19D" w14:textId="77777777" w:rsidR="00304C50" w:rsidRPr="007453BE" w:rsidRDefault="00304C50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6DBF38C5" w14:textId="77777777" w:rsidR="00500795" w:rsidRDefault="00500795" w:rsidP="00500795">
            <w:pPr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</w:pPr>
          </w:p>
          <w:p w14:paraId="68544635" w14:textId="77777777" w:rsidR="00500795" w:rsidRDefault="00500795" w:rsidP="00500795">
            <w:pPr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</w:pPr>
          </w:p>
          <w:p w14:paraId="759EEC13" w14:textId="5BF1DA65" w:rsidR="00F77356" w:rsidRPr="007453BE" w:rsidRDefault="00E839DB" w:rsidP="00500795">
            <w:pPr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</w:pPr>
            <w:r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>Fragen</w:t>
            </w:r>
            <w:r w:rsidR="009A1AE9"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 xml:space="preserve"> zu Ihren </w:t>
            </w:r>
            <w:r w:rsidR="00F77356"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>Essensgewohnheiten</w:t>
            </w:r>
          </w:p>
          <w:p w14:paraId="6CD37F26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08C1C487" w14:textId="77777777" w:rsidR="007347DB" w:rsidRPr="007453BE" w:rsidRDefault="007347D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lastRenderedPageBreak/>
              <w:t>Wie oft essen Sie am Tag und welche Malzeiten</w:t>
            </w:r>
            <w:r w:rsidR="00E0498D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(bitte ankreuzen)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780"/>
            </w:tblGrid>
            <w:tr w:rsidR="007347DB" w:rsidRPr="007453BE" w14:paraId="0245255F" w14:textId="77777777" w:rsidTr="008E65D2">
              <w:tc>
                <w:tcPr>
                  <w:tcW w:w="9780" w:type="dxa"/>
                  <w:shd w:val="clear" w:color="auto" w:fill="auto"/>
                </w:tcPr>
                <w:p w14:paraId="0C9D1BEE" w14:textId="77777777" w:rsidR="007347DB" w:rsidRPr="007453BE" w:rsidRDefault="007347DB" w:rsidP="00500795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1 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2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3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4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5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mehr: </w:t>
                  </w:r>
                </w:p>
              </w:tc>
            </w:tr>
            <w:tr w:rsidR="007347DB" w:rsidRPr="007453BE" w14:paraId="659A3E5B" w14:textId="77777777" w:rsidTr="008E65D2">
              <w:tc>
                <w:tcPr>
                  <w:tcW w:w="9780" w:type="dxa"/>
                  <w:shd w:val="clear" w:color="auto" w:fill="auto"/>
                </w:tcPr>
                <w:p w14:paraId="31B771EC" w14:textId="77777777" w:rsidR="007347DB" w:rsidRPr="007453BE" w:rsidRDefault="007347DB" w:rsidP="00500795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Frühstück 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Znüni 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Mittagessen 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Zvieri 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Znacht 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</w:t>
                  </w:r>
                  <w:r w:rsidR="00304C50"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andere</w:t>
                  </w:r>
                </w:p>
              </w:tc>
            </w:tr>
            <w:tr w:rsidR="007347DB" w:rsidRPr="007453BE" w14:paraId="4BE00EAA" w14:textId="77777777" w:rsidTr="008E65D2">
              <w:tc>
                <w:tcPr>
                  <w:tcW w:w="9780" w:type="dxa"/>
                  <w:shd w:val="clear" w:color="auto" w:fill="auto"/>
                </w:tcPr>
                <w:p w14:paraId="69570ECF" w14:textId="77777777" w:rsidR="007347DB" w:rsidRPr="007453BE" w:rsidRDefault="007347DB" w:rsidP="00500795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14:paraId="6D9F6613" w14:textId="77777777" w:rsidR="007347DB" w:rsidRPr="007453BE" w:rsidRDefault="007347D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171BCA56" w14:textId="77777777" w:rsidR="00F77356" w:rsidRPr="007453BE" w:rsidRDefault="007F309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as essen Sie 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n einem ganz normalen Tag</w:t>
            </w:r>
            <w:r w:rsidR="00E0498D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?</w:t>
            </w:r>
          </w:p>
          <w:p w14:paraId="1F9CD54E" w14:textId="77777777" w:rsidR="00E0498D" w:rsidRPr="007453BE" w:rsidRDefault="00E0498D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E0498D" w:rsidRPr="007453BE" w14:paraId="1C09641A" w14:textId="77777777" w:rsidTr="007F309B">
              <w:tc>
                <w:tcPr>
                  <w:tcW w:w="9282" w:type="dxa"/>
                  <w:shd w:val="clear" w:color="auto" w:fill="auto"/>
                </w:tcPr>
                <w:p w14:paraId="5EAFDEF6" w14:textId="77777777" w:rsidR="00E0498D" w:rsidRPr="007453BE" w:rsidRDefault="00E0498D" w:rsidP="00500795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E0498D" w:rsidRPr="007453BE" w14:paraId="77D7EA6D" w14:textId="77777777" w:rsidTr="007F309B">
              <w:tc>
                <w:tcPr>
                  <w:tcW w:w="9282" w:type="dxa"/>
                  <w:shd w:val="clear" w:color="auto" w:fill="auto"/>
                </w:tcPr>
                <w:p w14:paraId="2F520007" w14:textId="77777777" w:rsidR="00E0498D" w:rsidRPr="007453BE" w:rsidRDefault="00E0498D" w:rsidP="00500795">
                  <w:pPr>
                    <w:tabs>
                      <w:tab w:val="left" w:pos="9356"/>
                    </w:tabs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14:paraId="3149484B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63671FEA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as und wie viel trinken 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ie an einem ganz normalen Tag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? </w:t>
            </w:r>
          </w:p>
          <w:p w14:paraId="06B217AB" w14:textId="77777777" w:rsidR="00500795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75672432" w14:textId="08858E55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elche Genussmittel konsumieren Sie? Wie viel und mit welcher Häufigkeit? </w:t>
            </w:r>
          </w:p>
          <w:p w14:paraId="10E4955E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2C42ECB9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Alkohol (Wein, Bier,  Liköre, Schnap etc) </w:t>
            </w:r>
          </w:p>
          <w:p w14:paraId="1E804A2E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täglich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wöchent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monat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selte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gar nicht </w:t>
            </w:r>
          </w:p>
          <w:p w14:paraId="3AAA7970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Menge:__________________________________________________</w:t>
            </w:r>
          </w:p>
          <w:p w14:paraId="39019667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0CF3C9A8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Rauchen: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täglich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wöchent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monat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selten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gar nicht </w:t>
            </w:r>
          </w:p>
          <w:p w14:paraId="7F8BFC82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nzahl Zigaretten pro Tag_______ / Pro Woche___________</w:t>
            </w:r>
          </w:p>
          <w:p w14:paraId="3862F632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78BB674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Süsses (Schockolade/Gummibärchen/Gebäck wie Kuchen/Guetzli etc)</w:t>
            </w:r>
          </w:p>
          <w:p w14:paraId="55E35542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täglich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wöchent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monat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selte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gar nicht </w:t>
            </w:r>
          </w:p>
          <w:p w14:paraId="0D4AAC02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Menge:__________________________________________________</w:t>
            </w:r>
          </w:p>
          <w:p w14:paraId="04B572D7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00358BB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5B6FC15E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püren Sie aktuell ein vermehrtes Verlangen nach: </w:t>
            </w:r>
          </w:p>
          <w:p w14:paraId="695A1F45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Süssem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salzigem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saurem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scharfem</w:t>
            </w:r>
          </w:p>
          <w:p w14:paraId="416E7807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Fleis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Fisch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Eier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Gemüse</w:t>
            </w:r>
          </w:p>
          <w:p w14:paraId="45FF75D7" w14:textId="7942A4DA" w:rsidR="00F77356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Früchte</w:t>
            </w:r>
          </w:p>
          <w:p w14:paraId="0CBB4612" w14:textId="61C3B92E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Anderes: </w:t>
            </w:r>
          </w:p>
          <w:p w14:paraId="4B66E283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50C8C4A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ie schätzen Sie selbst Ihre Ernährung bzgl. Lebensmittelauswahl ein? </w:t>
            </w:r>
          </w:p>
          <w:p w14:paraId="0D6EBE6A" w14:textId="0F4244BD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500795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usgewoge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eher einseitig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="00500795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unterschiedlich</w:t>
            </w:r>
          </w:p>
          <w:p w14:paraId="6C8B9F94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375DE03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1BD2ECA3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ind bei Ihnen Nahrungsmittelunverträglichkeiten bzw. Nahrungsmittelallergien bekannt? </w:t>
            </w:r>
          </w:p>
          <w:p w14:paraId="05CCF100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enn ja, welche: </w:t>
            </w:r>
          </w:p>
          <w:p w14:paraId="363D454A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67980252" w14:textId="46AE4E0F" w:rsidR="009A1AE9" w:rsidRPr="007453BE" w:rsidRDefault="007F309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Bevorzugen</w:t>
            </w:r>
            <w:r w:rsidR="0071603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Sie</w:t>
            </w:r>
            <w:r w:rsidR="00500795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</w:t>
            </w:r>
            <w:r w:rsidR="0071603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Tropfen, Tee, Fertigarztnei</w:t>
            </w:r>
            <w:r w:rsidR="0039650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en (Tabletten/Dragees), Pulver?</w:t>
            </w:r>
          </w:p>
          <w:p w14:paraId="4D9DE6D8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3DADCB41" w14:textId="77777777" w:rsidR="00F77356" w:rsidRPr="007453BE" w:rsidRDefault="00862CA1" w:rsidP="00500795">
            <w:pPr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</w:pPr>
            <w:r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>Fragen</w:t>
            </w:r>
            <w:r w:rsidR="00F77356" w:rsidRPr="007453BE">
              <w:rPr>
                <w:rFonts w:ascii="Verdana" w:hAnsi="Verdana"/>
                <w:b/>
                <w:color w:val="595959" w:themeColor="text1" w:themeTint="A6"/>
                <w:sz w:val="28"/>
                <w:szCs w:val="28"/>
              </w:rPr>
              <w:t xml:space="preserve"> zum Lebensstil: </w:t>
            </w:r>
          </w:p>
          <w:p w14:paraId="4F5B4DD6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Bitte kreuzen Sie das jeweilig zutreffende an und/oder geben Sie möglichst genau Antwort.</w:t>
            </w:r>
          </w:p>
          <w:p w14:paraId="7CC5E0AE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E498086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Nehmen Sie Nahrungsergänzungen zu sich (Brausetabletten/Fitness-Shake/Actimel etc?) </w:t>
            </w:r>
            <w:r w:rsidR="00225AED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und wofür?</w:t>
            </w:r>
          </w:p>
          <w:p w14:paraId="74D484B2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lastRenderedPageBreak/>
              <w:t xml:space="preserve"> Nein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 Ja: was?</w:t>
            </w:r>
          </w:p>
          <w:p w14:paraId="6E7D60C5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5AF66146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Nehmen Sie Hormone ein? (auch pflanzliche)</w:t>
            </w:r>
          </w:p>
          <w:p w14:paraId="45C4015E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0B754220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ie verhüten Sie? </w:t>
            </w:r>
          </w:p>
          <w:p w14:paraId="2C8821CB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07826D9E" w14:textId="4D00E7D1" w:rsidR="00520963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br w:type="page"/>
            </w:r>
          </w:p>
          <w:p w14:paraId="7D85468E" w14:textId="7D502AAF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elche Medikamente nahmen oder nehmen Sie öfters ein? </w:t>
            </w:r>
          </w:p>
          <w:tbl>
            <w:tblPr>
              <w:tblStyle w:val="Tabellenraster"/>
              <w:tblW w:w="10101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890"/>
            </w:tblGrid>
            <w:tr w:rsidR="00F77356" w:rsidRPr="007453BE" w14:paraId="7E3E3338" w14:textId="77777777" w:rsidTr="00500795">
              <w:tc>
                <w:tcPr>
                  <w:tcW w:w="5211" w:type="dxa"/>
                  <w:tcBorders>
                    <w:top w:val="nil"/>
                    <w:bottom w:val="nil"/>
                    <w:right w:val="nil"/>
                  </w:tcBorders>
                </w:tcPr>
                <w:p w14:paraId="7CF09F4E" w14:textId="77777777" w:rsidR="00F77356" w:rsidRPr="007453BE" w:rsidRDefault="00F77356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Antibiotika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nil"/>
                    <w:bottom w:val="nil"/>
                  </w:tcBorders>
                </w:tcPr>
                <w:p w14:paraId="361C7EEE" w14:textId="77777777" w:rsidR="00F77356" w:rsidRPr="007453BE" w:rsidRDefault="00F77356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Schmerzmittel</w:t>
                  </w:r>
                </w:p>
              </w:tc>
            </w:tr>
            <w:tr w:rsidR="00F77356" w:rsidRPr="007453BE" w14:paraId="591D1864" w14:textId="77777777" w:rsidTr="00500795">
              <w:tc>
                <w:tcPr>
                  <w:tcW w:w="5211" w:type="dxa"/>
                  <w:tcBorders>
                    <w:top w:val="nil"/>
                    <w:bottom w:val="nil"/>
                    <w:right w:val="nil"/>
                  </w:tcBorders>
                </w:tcPr>
                <w:p w14:paraId="333FE57A" w14:textId="77777777" w:rsidR="00F77356" w:rsidRPr="007453BE" w:rsidRDefault="00F77356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Psychopharmaka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nil"/>
                    <w:bottom w:val="nil"/>
                  </w:tcBorders>
                </w:tcPr>
                <w:p w14:paraId="35535628" w14:textId="77777777" w:rsidR="00F77356" w:rsidRPr="007453BE" w:rsidRDefault="00F77356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Beruhigungsmittel</w:t>
                  </w:r>
                </w:p>
              </w:tc>
            </w:tr>
            <w:tr w:rsidR="00F77356" w:rsidRPr="007453BE" w14:paraId="0A9258EF" w14:textId="77777777" w:rsidTr="00500795">
              <w:tc>
                <w:tcPr>
                  <w:tcW w:w="5211" w:type="dxa"/>
                  <w:tcBorders>
                    <w:top w:val="nil"/>
                    <w:bottom w:val="nil"/>
                    <w:right w:val="nil"/>
                  </w:tcBorders>
                </w:tcPr>
                <w:p w14:paraId="4C3DA8B1" w14:textId="77777777" w:rsidR="00F77356" w:rsidRPr="007453BE" w:rsidRDefault="00F77356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Blutverdünner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nil"/>
                    <w:bottom w:val="nil"/>
                  </w:tcBorders>
                </w:tcPr>
                <w:p w14:paraId="747D6B82" w14:textId="77777777" w:rsidR="00F77356" w:rsidRPr="007453BE" w:rsidRDefault="00F77356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Schlafmittel</w:t>
                  </w:r>
                </w:p>
              </w:tc>
            </w:tr>
            <w:tr w:rsidR="00F77356" w:rsidRPr="007453BE" w14:paraId="77ADE153" w14:textId="77777777" w:rsidTr="00500795">
              <w:tc>
                <w:tcPr>
                  <w:tcW w:w="5211" w:type="dxa"/>
                  <w:tcBorders>
                    <w:top w:val="nil"/>
                    <w:bottom w:val="nil"/>
                    <w:right w:val="nil"/>
                  </w:tcBorders>
                </w:tcPr>
                <w:p w14:paraId="2B6A824C" w14:textId="77777777" w:rsidR="00F77356" w:rsidRPr="007453BE" w:rsidRDefault="00F77356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Fiebersenkende Mittel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nil"/>
                    <w:bottom w:val="nil"/>
                  </w:tcBorders>
                </w:tcPr>
                <w:p w14:paraId="3EA91596" w14:textId="53B6DF55" w:rsidR="00F77356" w:rsidRPr="007453BE" w:rsidRDefault="00F77356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Medikamente gegen Ekzeme/Pickel</w:t>
                  </w:r>
                </w:p>
              </w:tc>
            </w:tr>
            <w:tr w:rsidR="00F77356" w:rsidRPr="007453BE" w14:paraId="54B7A7FE" w14:textId="77777777" w:rsidTr="00500795">
              <w:tc>
                <w:tcPr>
                  <w:tcW w:w="5211" w:type="dxa"/>
                  <w:tcBorders>
                    <w:top w:val="nil"/>
                    <w:bottom w:val="nil"/>
                    <w:right w:val="nil"/>
                  </w:tcBorders>
                </w:tcPr>
                <w:p w14:paraId="64AA1214" w14:textId="5D0A03DC" w:rsidR="00F77356" w:rsidRPr="007453BE" w:rsidRDefault="00F77356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Cortison oder verwandte </w:t>
                  </w:r>
                  <w:r w:rsidR="00500795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M</w:t>
                  </w: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edikamente</w:t>
                  </w:r>
                </w:p>
              </w:tc>
              <w:tc>
                <w:tcPr>
                  <w:tcW w:w="4890" w:type="dxa"/>
                  <w:tcBorders>
                    <w:top w:val="nil"/>
                    <w:left w:val="nil"/>
                    <w:bottom w:val="nil"/>
                  </w:tcBorders>
                </w:tcPr>
                <w:p w14:paraId="6B847CE1" w14:textId="77777777" w:rsidR="00F77356" w:rsidRPr="007453BE" w:rsidRDefault="00F77356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> Abführmittel</w:t>
                  </w:r>
                </w:p>
              </w:tc>
            </w:tr>
            <w:tr w:rsidR="00F77356" w:rsidRPr="007453BE" w14:paraId="3F02C89F" w14:textId="77777777" w:rsidTr="00500795">
              <w:tc>
                <w:tcPr>
                  <w:tcW w:w="10101" w:type="dxa"/>
                  <w:gridSpan w:val="2"/>
                  <w:tcBorders>
                    <w:top w:val="nil"/>
                    <w:bottom w:val="nil"/>
                  </w:tcBorders>
                </w:tcPr>
                <w:p w14:paraId="24B4969D" w14:textId="77777777" w:rsidR="00F77356" w:rsidRPr="007453BE" w:rsidRDefault="00F77356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  <w:r w:rsidRPr="007453BE"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  <w:t xml:space="preserve"> Andere / welche: </w:t>
                  </w:r>
                </w:p>
              </w:tc>
            </w:tr>
            <w:tr w:rsidR="009A1AE9" w:rsidRPr="007453BE" w14:paraId="27101139" w14:textId="77777777" w:rsidTr="00500795">
              <w:tc>
                <w:tcPr>
                  <w:tcW w:w="10101" w:type="dxa"/>
                  <w:gridSpan w:val="2"/>
                  <w:tcBorders>
                    <w:top w:val="nil"/>
                    <w:bottom w:val="nil"/>
                  </w:tcBorders>
                </w:tcPr>
                <w:p w14:paraId="68D74F74" w14:textId="77777777" w:rsidR="009A1AE9" w:rsidRPr="007453BE" w:rsidRDefault="009A1AE9" w:rsidP="00500795">
                  <w:pPr>
                    <w:rPr>
                      <w:rFonts w:ascii="Verdana" w:hAnsi="Verdan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14:paraId="2E7189C1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54BE86FB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Konsumieren Sie jetzt Drogen? Oder früher?</w:t>
            </w:r>
          </w:p>
          <w:p w14:paraId="2C4D2B2B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7F309B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Nei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7F309B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Ja, welche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?</w:t>
            </w:r>
          </w:p>
          <w:p w14:paraId="52FF5558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2879EEDB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68CD11E3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ie beschreiben Sie Ihr Schlafverhalten und die Schlafqualität?</w:t>
            </w:r>
          </w:p>
          <w:p w14:paraId="64E27BE8" w14:textId="56A1F90F" w:rsidR="00500795" w:rsidRDefault="007F309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Unruhig </w:t>
            </w:r>
            <w:r w:rsidR="00500795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ruhig und erholsam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Mühe mit Einschlafen </w:t>
            </w:r>
            <w:r w:rsidR="00500795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br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Mühe Durchzuschlafen </w:t>
            </w:r>
            <w:r w:rsidR="00500795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frühzei</w:t>
            </w:r>
            <w:r w:rsidR="00FA0A57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t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iges Erwachen </w:t>
            </w:r>
          </w:p>
          <w:p w14:paraId="1E341280" w14:textId="7B0ECE25" w:rsidR="007F309B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Anders: </w:t>
            </w:r>
            <w:r w:rsidR="007F309B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4EB67498" w14:textId="77777777" w:rsidR="007F309B" w:rsidRDefault="007F309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8A3B89F" w14:textId="77777777" w:rsidR="00FA0A57" w:rsidRPr="007453BE" w:rsidRDefault="00FA0A57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BEE7797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ie viele Stunden schlafen Sie durchschnittlich? </w:t>
            </w:r>
          </w:p>
          <w:p w14:paraId="166EAECE" w14:textId="0EFAD6AB" w:rsidR="00F77356" w:rsidRPr="007453BE" w:rsidRDefault="007F309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Weniger als 4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6-8 Stunde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8-10 Stunden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anderes</w:t>
            </w:r>
            <w:r w:rsidR="00500795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</w:t>
            </w:r>
          </w:p>
          <w:p w14:paraId="2F34CB3C" w14:textId="77777777" w:rsidR="00387D1B" w:rsidRDefault="00387D1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176591B2" w14:textId="77777777" w:rsidR="00FA0A57" w:rsidRPr="007453BE" w:rsidRDefault="00FA0A57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2E93056C" w14:textId="77777777" w:rsidR="007F309B" w:rsidRPr="007453BE" w:rsidRDefault="007F309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Am Morgen fühlen Sie sich….  </w:t>
            </w:r>
          </w:p>
          <w:p w14:paraId="5943DD12" w14:textId="77777777" w:rsidR="007F309B" w:rsidRPr="007453BE" w:rsidRDefault="007F309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frisch und munter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total ko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müde und träge</w:t>
            </w:r>
          </w:p>
          <w:p w14:paraId="1B84D767" w14:textId="77777777" w:rsidR="00387D1B" w:rsidRPr="007453BE" w:rsidRDefault="00387D1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5248586B" w14:textId="77777777" w:rsidR="00387D1B" w:rsidRPr="007453BE" w:rsidRDefault="00387D1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3C74DE15" w14:textId="77777777" w:rsidR="009A1AE9" w:rsidRPr="007453BE" w:rsidRDefault="00862CA1" w:rsidP="00500795">
            <w:pPr>
              <w:rPr>
                <w:rFonts w:ascii="Verdana" w:hAnsi="Verdana"/>
                <w:b/>
                <w:color w:val="595959" w:themeColor="text1" w:themeTint="A6"/>
                <w:sz w:val="24"/>
                <w:szCs w:val="24"/>
              </w:rPr>
            </w:pPr>
            <w:bookmarkStart w:id="1" w:name="_Hlk501022063"/>
            <w:r w:rsidRPr="007453BE">
              <w:rPr>
                <w:rFonts w:ascii="Verdana" w:hAnsi="Verdana"/>
                <w:b/>
                <w:color w:val="595959" w:themeColor="text1" w:themeTint="A6"/>
                <w:sz w:val="24"/>
                <w:szCs w:val="24"/>
              </w:rPr>
              <w:t xml:space="preserve">Etwas intime Fragen </w:t>
            </w:r>
            <w:r w:rsidRPr="007453B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595959" w:themeColor="text1" w:themeTint="A6"/>
                <w:sz w:val="24"/>
                <w:szCs w:val="24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="003B214C" w:rsidRPr="007453BE">
              <w:rPr>
                <w:rFonts w:ascii="Verdana" w:hAnsi="Verdana"/>
                <w:b/>
                <w:color w:val="595959" w:themeColor="text1" w:themeTint="A6"/>
                <w:sz w:val="24"/>
                <w:szCs w:val="24"/>
              </w:rPr>
              <w:t>:</w:t>
            </w:r>
          </w:p>
          <w:p w14:paraId="6A78A3F8" w14:textId="77777777" w:rsidR="003B214C" w:rsidRPr="007453BE" w:rsidRDefault="003B214C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313740DA" w14:textId="77777777" w:rsidR="003B214C" w:rsidRPr="007453BE" w:rsidRDefault="003B214C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Die Farbe 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Ihres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Urins: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hell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dunkel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anderes</w:t>
            </w:r>
          </w:p>
          <w:p w14:paraId="2FBFCA48" w14:textId="77777777" w:rsidR="003B214C" w:rsidRPr="007453BE" w:rsidRDefault="003B214C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Die Farbe Ihres Stuhlgangs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hell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dunkel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anderes</w:t>
            </w:r>
          </w:p>
          <w:p w14:paraId="6BBFF2E3" w14:textId="77777777" w:rsidR="003B214C" w:rsidRPr="007453BE" w:rsidRDefault="003B214C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3DD5DA4A" w14:textId="480A224E" w:rsidR="009A1AE9" w:rsidRPr="007453BE" w:rsidRDefault="00862CA1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ie leiden eher an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</w:t>
            </w:r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Durchfall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Verstopfung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anderes: </w:t>
            </w:r>
          </w:p>
          <w:p w14:paraId="50240B0B" w14:textId="77777777" w:rsidR="009A1AE9" w:rsidRPr="007453BE" w:rsidRDefault="009A1AE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11C88DC0" w14:textId="77777777" w:rsidR="009A1AE9" w:rsidRPr="007453BE" w:rsidRDefault="00862CA1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Pro Stuhlgang brauche Sie so viel Toilettenpapier….</w:t>
            </w:r>
          </w:p>
          <w:p w14:paraId="55F2AFAD" w14:textId="77777777" w:rsidR="009A1AE9" w:rsidRPr="007453BE" w:rsidRDefault="003B214C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</w:t>
            </w:r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1-3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Blätter</w:t>
            </w:r>
            <w:r w:rsidR="009A1AE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4-10</w:t>
            </w:r>
            <w:r w:rsidR="00862CA1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Blätter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5E47CD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Feuchttücher </w:t>
            </w:r>
          </w:p>
          <w:p w14:paraId="5A4A7123" w14:textId="77777777" w:rsidR="003B214C" w:rsidRPr="007453BE" w:rsidRDefault="003B214C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74E33E21" w14:textId="77777777" w:rsidR="003B214C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ie oft können Sie 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tuhle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? </w:t>
            </w:r>
          </w:p>
          <w:p w14:paraId="4CD35FD7" w14:textId="77777777" w:rsidR="003B214C" w:rsidRPr="007453BE" w:rsidRDefault="003B214C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mehrmals täg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täglich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2-3 pro Woche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1 mal wöchentlich 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 anderes</w:t>
            </w:r>
          </w:p>
          <w:p w14:paraId="64108BA7" w14:textId="77777777" w:rsidR="0056545C" w:rsidRPr="007453BE" w:rsidRDefault="0056545C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69CA699F" w14:textId="77777777" w:rsidR="00F77356" w:rsidRPr="007453BE" w:rsidRDefault="003B214C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Konsistenz: 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hart 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+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chmerzhaft</w:t>
            </w:r>
            <w:r w:rsidRPr="007453BE">
              <w:rPr>
                <w:rFonts w:ascii="Verdana" w:hAnsi="Verdana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hart</w:t>
            </w:r>
            <w:r w:rsidR="0056545C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F77356" w:rsidRP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eich</w:t>
            </w:r>
            <w:r w:rsidR="004064A9" w:rsidRPr="007453BE">
              <w:rPr>
                <w:rFonts w:ascii="Verdana" w:hAnsi="Verdana"/>
                <w:color w:val="7F7F7F" w:themeColor="text1" w:themeTint="80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</w:t>
            </w:r>
            <w:r w:rsidR="004064A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breiig </w:t>
            </w:r>
            <w:r w:rsidR="004064A9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flüssig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/wässrig</w:t>
            </w:r>
          </w:p>
          <w:p w14:paraId="0F22F484" w14:textId="77777777" w:rsidR="004064A9" w:rsidRPr="007453BE" w:rsidRDefault="004064A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B0B28A5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Leiden oder litten Sie öfters an Vaginal-Infektionen/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onstige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Pi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lzinfektionen (Haut, Füsse, Nägel)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ja</w:t>
            </w:r>
          </w:p>
          <w:bookmarkEnd w:id="1"/>
          <w:p w14:paraId="062320BB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0CAB50CC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Haben oder hatten Sie jemals Allergie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nei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ab/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ja, welche: </w:t>
            </w:r>
          </w:p>
          <w:p w14:paraId="507C384C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8888AF5" w14:textId="1201623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ie </w:t>
            </w:r>
            <w:r w:rsidR="00500795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gestalten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  <w:r w:rsidR="00500795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Sie Ihre Freizeit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? </w:t>
            </w:r>
          </w:p>
          <w:p w14:paraId="0B305B9C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5937298E" w14:textId="082625AF" w:rsidR="00F77356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elche</w:t>
            </w:r>
            <w:r w:rsidR="00F77356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für Körperpflege-Produkte verwenden Sie? </w:t>
            </w:r>
          </w:p>
          <w:p w14:paraId="05D7E900" w14:textId="77777777" w:rsidR="004064A9" w:rsidRPr="007453BE" w:rsidRDefault="004064A9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47124EF6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Schwitzen Sie leicht?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Nei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Ja</w:t>
            </w:r>
          </w:p>
          <w:p w14:paraId="246C026B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Fiebern Sie leicht?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Nei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</w:t>
            </w:r>
            <w:r w:rsidR="00387D1B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5EA58E8C" w14:textId="77777777" w:rsidR="00387D1B" w:rsidRPr="007453BE" w:rsidRDefault="00387D1B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105A7C3C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Wurden Sie geimpft?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 Nein 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 Ja</w:t>
            </w:r>
          </w:p>
          <w:p w14:paraId="7A5CC86F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Wenn ja, welche und wann</w:t>
            </w:r>
            <w:r w:rsidR="00F50193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 (in etwa)</w:t>
            </w: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: </w:t>
            </w:r>
          </w:p>
          <w:p w14:paraId="537A3699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128D5D7B" w14:textId="7ED902C3" w:rsidR="00F77356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Gab es in Ihrem Leben einschneidende Erlebnisse (egal welcher Natur) die Sie für besonders erwähnenswert halten? </w:t>
            </w:r>
            <w:r w:rsidR="00716030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Aus der Kindheit, Jugend, Erwachsenenalter, Trennungen, Verluste, Unfälle, Krankheiten, Kündigungen und weiteres</w:t>
            </w:r>
            <w:r w:rsidR="00500795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 xml:space="preserve">? </w:t>
            </w:r>
          </w:p>
          <w:p w14:paraId="664BE255" w14:textId="77777777" w:rsidR="00500795" w:rsidRPr="007453BE" w:rsidRDefault="00500795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14:paraId="5AEF7796" w14:textId="77777777" w:rsidR="00F77356" w:rsidRPr="007453BE" w:rsidRDefault="00F77356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</w:tc>
      </w:tr>
      <w:tr w:rsidR="00F76072" w:rsidRPr="007453BE" w14:paraId="4D114632" w14:textId="77777777" w:rsidTr="00500795">
        <w:tc>
          <w:tcPr>
            <w:tcW w:w="10317" w:type="dxa"/>
          </w:tcPr>
          <w:p w14:paraId="0A21C863" w14:textId="0836BB83" w:rsidR="00A34A40" w:rsidRPr="00500795" w:rsidRDefault="005E3C37" w:rsidP="00500795">
            <w:pPr>
              <w:rPr>
                <w:rFonts w:ascii="Verdana" w:hAnsi="Verdana"/>
              </w:rPr>
            </w:pPr>
            <w:r w:rsidRPr="007453BE">
              <w:rPr>
                <w:rFonts w:ascii="Verdana" w:hAnsi="Verdana"/>
              </w:rPr>
              <w:lastRenderedPageBreak/>
              <w:br w:type="page"/>
            </w:r>
          </w:p>
        </w:tc>
      </w:tr>
    </w:tbl>
    <w:p w14:paraId="2ABEC9E7" w14:textId="4D895848" w:rsidR="005E3C37" w:rsidRPr="007453BE" w:rsidRDefault="005E3C37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>Ich bestätige, dass ich diesen Anamnesebogen ehrlich und wahrheitsgetreu ausgefüllt habe</w:t>
      </w:r>
      <w:r w:rsidR="00500795">
        <w:rPr>
          <w:rFonts w:ascii="Verdana" w:hAnsi="Verdana"/>
          <w:color w:val="595959" w:themeColor="text1" w:themeTint="A6"/>
          <w:sz w:val="24"/>
          <w:szCs w:val="24"/>
        </w:rPr>
        <w:t xml:space="preserve"> und dass ich die Allgemeinen Geschäftsbedingungen akzeptiere. </w:t>
      </w:r>
    </w:p>
    <w:p w14:paraId="74545F4F" w14:textId="77777777" w:rsidR="005E3C37" w:rsidRPr="007453BE" w:rsidRDefault="005E3C37" w:rsidP="00500795">
      <w:pPr>
        <w:rPr>
          <w:rFonts w:ascii="Verdana" w:hAnsi="Verdana"/>
          <w:color w:val="595959" w:themeColor="text1" w:themeTint="A6"/>
          <w:sz w:val="24"/>
          <w:szCs w:val="24"/>
        </w:rPr>
      </w:pPr>
      <w:r w:rsidRPr="007453BE">
        <w:rPr>
          <w:rFonts w:ascii="Verdana" w:hAnsi="Verdana"/>
          <w:color w:val="595959" w:themeColor="text1" w:themeTint="A6"/>
          <w:sz w:val="24"/>
          <w:szCs w:val="24"/>
        </w:rPr>
        <w:t>Unterschrift Kund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5E3C37" w:rsidRPr="007453BE" w14:paraId="021C00F6" w14:textId="77777777" w:rsidTr="00520963">
        <w:tc>
          <w:tcPr>
            <w:tcW w:w="4749" w:type="dxa"/>
          </w:tcPr>
          <w:p w14:paraId="2220B59A" w14:textId="77777777" w:rsidR="005E3C37" w:rsidRDefault="005E3C37" w:rsidP="00500795">
            <w:pPr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  <w:r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Datum / Ort:</w:t>
            </w:r>
          </w:p>
          <w:p w14:paraId="20EB2C3E" w14:textId="36C441E5" w:rsidR="00500795" w:rsidRPr="007453BE" w:rsidRDefault="00500795" w:rsidP="0050079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49" w:type="dxa"/>
          </w:tcPr>
          <w:p w14:paraId="790CFB92" w14:textId="77777777" w:rsidR="005E3C37" w:rsidRPr="007453BE" w:rsidRDefault="00EB153B" w:rsidP="0050079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Name</w:t>
            </w:r>
            <w:r w:rsidR="005E3C37" w:rsidRPr="007453BE">
              <w:rPr>
                <w:rFonts w:ascii="Verdana" w:hAnsi="Verdana"/>
                <w:color w:val="595959" w:themeColor="text1" w:themeTint="A6"/>
                <w:sz w:val="24"/>
                <w:szCs w:val="24"/>
              </w:rPr>
              <w:t>:</w:t>
            </w:r>
          </w:p>
        </w:tc>
      </w:tr>
    </w:tbl>
    <w:p w14:paraId="2A0391BC" w14:textId="77777777" w:rsidR="00FA0A57" w:rsidRDefault="00FA0A57" w:rsidP="00500795">
      <w:pPr>
        <w:rPr>
          <w:rFonts w:ascii="Verdana" w:hAnsi="Verdana"/>
          <w:sz w:val="24"/>
          <w:szCs w:val="24"/>
        </w:rPr>
      </w:pPr>
    </w:p>
    <w:p w14:paraId="3B349801" w14:textId="77777777" w:rsidR="00EB153B" w:rsidRPr="00F35E27" w:rsidRDefault="00EB153B" w:rsidP="00500795">
      <w:pPr>
        <w:rPr>
          <w:rFonts w:ascii="Verdana" w:hAnsi="Verdana"/>
          <w:b/>
          <w:color w:val="595959" w:themeColor="text1" w:themeTint="A6"/>
          <w:sz w:val="24"/>
          <w:szCs w:val="24"/>
        </w:rPr>
      </w:pPr>
      <w:r w:rsidRPr="00F35E27">
        <w:rPr>
          <w:rFonts w:ascii="Verdana" w:hAnsi="Verdana"/>
          <w:b/>
          <w:color w:val="595959" w:themeColor="text1" w:themeTint="A6"/>
          <w:sz w:val="24"/>
          <w:szCs w:val="24"/>
        </w:rPr>
        <w:t>Allgemeine Geschäftsbediungen:</w:t>
      </w:r>
    </w:p>
    <w:p w14:paraId="6BB82338" w14:textId="77777777" w:rsidR="00EB153B" w:rsidRDefault="00EB153B" w:rsidP="00500795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 xml:space="preserve">Wir (Marco Bobbià und Wanda L. Keller) stehen unter Schweigepflicht und versichern Ihnen Diskretion. </w:t>
      </w:r>
    </w:p>
    <w:p w14:paraId="2F71AC06" w14:textId="77777777" w:rsidR="00500795" w:rsidRDefault="00A10916" w:rsidP="00500795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 xml:space="preserve">Die </w:t>
      </w:r>
      <w:r w:rsidR="00F50193">
        <w:rPr>
          <w:rFonts w:ascii="Verdana" w:hAnsi="Verdana"/>
          <w:color w:val="595959" w:themeColor="text1" w:themeTint="A6"/>
          <w:sz w:val="24"/>
          <w:szCs w:val="24"/>
        </w:rPr>
        <w:t>n</w:t>
      </w:r>
      <w:r>
        <w:rPr>
          <w:rFonts w:ascii="Verdana" w:hAnsi="Verdana"/>
          <w:color w:val="595959" w:themeColor="text1" w:themeTint="A6"/>
          <w:sz w:val="24"/>
          <w:szCs w:val="24"/>
        </w:rPr>
        <w:t xml:space="preserve">aturheilkundlichen Verfahren wie Ernährungsberatung, Klassische Massage (inkl. Fussreflexzonenmassage), Pflanzenheilkunde, Hydrotherapie und Ausleitende Verfahren sind je nach Versicherungsmodell von den meisten Krankenkassen anerkannt. </w:t>
      </w:r>
      <w:r w:rsidRPr="00F50193">
        <w:rPr>
          <w:rFonts w:ascii="Verdana" w:hAnsi="Verdana"/>
          <w:b/>
          <w:color w:val="595959" w:themeColor="text1" w:themeTint="A6"/>
          <w:sz w:val="24"/>
          <w:szCs w:val="24"/>
        </w:rPr>
        <w:t xml:space="preserve">Bitte klären SIE VOR der ersten Sitzung mit Ihrem Versicherer ab, was genau in welchem Umfang bezahlt wird. </w:t>
      </w:r>
      <w:r>
        <w:rPr>
          <w:rFonts w:ascii="Verdana" w:hAnsi="Verdana"/>
          <w:color w:val="595959" w:themeColor="text1" w:themeTint="A6"/>
          <w:sz w:val="24"/>
          <w:szCs w:val="24"/>
        </w:rPr>
        <w:t xml:space="preserve">Ansonsten liegen die Kosten bei Ihnen. Die weiteren Methoden aus unserem Leistungsangebot sind leider nicht Kassen-Anerkannt. </w:t>
      </w:r>
    </w:p>
    <w:p w14:paraId="40BF4077" w14:textId="769AE5E0" w:rsidR="00F50193" w:rsidRPr="00500795" w:rsidRDefault="00F50193" w:rsidP="00500795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erdana" w:hAnsi="Verdana"/>
          <w:color w:val="595959" w:themeColor="text1" w:themeTint="A6"/>
          <w:sz w:val="24"/>
          <w:szCs w:val="24"/>
        </w:rPr>
      </w:pPr>
      <w:r w:rsidRPr="00500795">
        <w:rPr>
          <w:rFonts w:ascii="Verdana" w:hAnsi="Verdana"/>
          <w:b/>
          <w:color w:val="595959" w:themeColor="text1" w:themeTint="A6"/>
          <w:sz w:val="24"/>
          <w:szCs w:val="24"/>
        </w:rPr>
        <w:lastRenderedPageBreak/>
        <w:t>Die Sitzungen werden in bar abgerechnet (auch Kartenzahlung möglich, alle ausser Postfinanze). Für die Krankenkasse bekommen Sie einen Rückforderungsbeleg.</w:t>
      </w:r>
    </w:p>
    <w:p w14:paraId="0418FB96" w14:textId="33380C3C" w:rsidR="00EB153B" w:rsidRDefault="00520963" w:rsidP="00500795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>Die erste Sitzung dauert 60-90 Minuten</w:t>
      </w:r>
      <w:r w:rsidR="00A10916">
        <w:rPr>
          <w:rFonts w:ascii="Verdana" w:hAnsi="Verdana"/>
          <w:color w:val="595959" w:themeColor="text1" w:themeTint="A6"/>
          <w:sz w:val="24"/>
          <w:szCs w:val="24"/>
        </w:rPr>
        <w:t xml:space="preserve">. Dann besprechen wir mit Ihnen die Auswertung der Anamnese und </w:t>
      </w:r>
      <w:r w:rsidR="00480E4F">
        <w:rPr>
          <w:rFonts w:ascii="Verdana" w:hAnsi="Verdana"/>
          <w:color w:val="595959" w:themeColor="text1" w:themeTint="A6"/>
          <w:sz w:val="24"/>
          <w:szCs w:val="24"/>
        </w:rPr>
        <w:t>besprechen die Möglichen Therapievorschläge.</w:t>
      </w:r>
      <w:r w:rsidR="00A10916">
        <w:rPr>
          <w:rFonts w:ascii="Verdana" w:hAnsi="Verdana"/>
          <w:color w:val="595959" w:themeColor="text1" w:themeTint="A6"/>
          <w:sz w:val="24"/>
          <w:szCs w:val="24"/>
        </w:rPr>
        <w:t xml:space="preserve"> </w:t>
      </w:r>
      <w:r w:rsidR="00A10916">
        <w:rPr>
          <w:rFonts w:ascii="Verdana" w:hAnsi="Verdana"/>
          <w:color w:val="595959" w:themeColor="text1" w:themeTint="A6"/>
          <w:sz w:val="24"/>
          <w:szCs w:val="24"/>
        </w:rPr>
        <w:br/>
      </w:r>
      <w:r w:rsidR="00EB153B" w:rsidRPr="00A8486B">
        <w:rPr>
          <w:rFonts w:ascii="Verdana" w:hAnsi="Verdana"/>
          <w:color w:val="595959" w:themeColor="text1" w:themeTint="A6"/>
          <w:sz w:val="24"/>
          <w:szCs w:val="24"/>
        </w:rPr>
        <w:t xml:space="preserve">Der Stundenansatz beläuft sich </w:t>
      </w:r>
      <w:r w:rsidR="00A10916">
        <w:rPr>
          <w:rFonts w:ascii="Verdana" w:hAnsi="Verdana"/>
          <w:color w:val="595959" w:themeColor="text1" w:themeTint="A6"/>
          <w:sz w:val="24"/>
          <w:szCs w:val="24"/>
        </w:rPr>
        <w:t xml:space="preserve">bei Marco Bobbià auf Fr. </w:t>
      </w:r>
      <w:r w:rsidR="000830BF">
        <w:rPr>
          <w:rFonts w:ascii="Verdana" w:hAnsi="Verdana"/>
          <w:color w:val="595959" w:themeColor="text1" w:themeTint="A6"/>
          <w:sz w:val="24"/>
          <w:szCs w:val="24"/>
        </w:rPr>
        <w:t>90</w:t>
      </w:r>
      <w:r w:rsidR="00EB153B" w:rsidRPr="00A8486B">
        <w:rPr>
          <w:rFonts w:ascii="Verdana" w:hAnsi="Verdana"/>
          <w:color w:val="595959" w:themeColor="text1" w:themeTint="A6"/>
          <w:sz w:val="24"/>
          <w:szCs w:val="24"/>
        </w:rPr>
        <w:t xml:space="preserve">.- </w:t>
      </w:r>
      <w:r w:rsidR="00A10916">
        <w:rPr>
          <w:rFonts w:ascii="Verdana" w:hAnsi="Verdana"/>
          <w:color w:val="595959" w:themeColor="text1" w:themeTint="A6"/>
          <w:sz w:val="24"/>
          <w:szCs w:val="24"/>
        </w:rPr>
        <w:t xml:space="preserve">und bei Wanda L. Keller auf Fr. 120.- </w:t>
      </w:r>
      <w:r w:rsidR="00EB153B" w:rsidRPr="00A8486B">
        <w:rPr>
          <w:rFonts w:ascii="Verdana" w:hAnsi="Verdana"/>
          <w:color w:val="595959" w:themeColor="text1" w:themeTint="A6"/>
          <w:sz w:val="24"/>
          <w:szCs w:val="24"/>
        </w:rPr>
        <w:t>pro Stunde.</w:t>
      </w:r>
      <w:r w:rsidR="00F74C2A">
        <w:rPr>
          <w:rFonts w:ascii="Verdana" w:hAnsi="Verdana"/>
          <w:color w:val="595959" w:themeColor="text1" w:themeTint="A6"/>
          <w:sz w:val="24"/>
          <w:szCs w:val="24"/>
        </w:rPr>
        <w:t xml:space="preserve"> Erkundigen Sie sich nach dem Selbstzahler- oder Abo-Preis. </w:t>
      </w:r>
      <w:bookmarkStart w:id="2" w:name="_GoBack"/>
      <w:bookmarkEnd w:id="2"/>
      <w:r w:rsidR="00EB153B" w:rsidRPr="00A8486B">
        <w:rPr>
          <w:rFonts w:ascii="Verdana" w:hAnsi="Verdana"/>
          <w:color w:val="595959" w:themeColor="text1" w:themeTint="A6"/>
          <w:sz w:val="24"/>
          <w:szCs w:val="24"/>
        </w:rPr>
        <w:t>Angefangene Stunden werden entsprechend abgerechnet.</w:t>
      </w:r>
    </w:p>
    <w:p w14:paraId="4D78619D" w14:textId="35BFC457" w:rsidR="005D1BEE" w:rsidRDefault="005D1BEE" w:rsidP="00500795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>Hypnose Kompaktsitzung 3 Stunden: Fr. 400.- pauschal</w:t>
      </w:r>
      <w:r>
        <w:rPr>
          <w:rFonts w:ascii="Verdana" w:hAnsi="Verdana"/>
          <w:color w:val="595959" w:themeColor="text1" w:themeTint="A6"/>
          <w:sz w:val="24"/>
          <w:szCs w:val="24"/>
        </w:rPr>
        <w:br/>
        <w:t>Hypnose Kennenlernsitzung 1.5 Stunden: Fr. 2</w:t>
      </w:r>
      <w:r w:rsidR="000830BF">
        <w:rPr>
          <w:rFonts w:ascii="Verdana" w:hAnsi="Verdana"/>
          <w:color w:val="595959" w:themeColor="text1" w:themeTint="A6"/>
          <w:sz w:val="24"/>
          <w:szCs w:val="24"/>
        </w:rPr>
        <w:t>4</w:t>
      </w:r>
      <w:r>
        <w:rPr>
          <w:rFonts w:ascii="Verdana" w:hAnsi="Verdana"/>
          <w:color w:val="595959" w:themeColor="text1" w:themeTint="A6"/>
          <w:sz w:val="24"/>
          <w:szCs w:val="24"/>
        </w:rPr>
        <w:t>0.- pauschal</w:t>
      </w:r>
    </w:p>
    <w:p w14:paraId="1E459FC0" w14:textId="4B57664C" w:rsidR="005D1BEE" w:rsidRDefault="005D1BEE" w:rsidP="00500795">
      <w:pPr>
        <w:pStyle w:val="Listenabsatz"/>
        <w:spacing w:line="360" w:lineRule="auto"/>
        <w:ind w:left="714"/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>Folgesitzungen Fr. 1</w:t>
      </w:r>
      <w:r w:rsidR="000830BF">
        <w:rPr>
          <w:rFonts w:ascii="Verdana" w:hAnsi="Verdana"/>
          <w:color w:val="595959" w:themeColor="text1" w:themeTint="A6"/>
          <w:sz w:val="24"/>
          <w:szCs w:val="24"/>
        </w:rPr>
        <w:t>2</w:t>
      </w:r>
      <w:r>
        <w:rPr>
          <w:rFonts w:ascii="Verdana" w:hAnsi="Verdana"/>
          <w:color w:val="595959" w:themeColor="text1" w:themeTint="A6"/>
          <w:sz w:val="24"/>
          <w:szCs w:val="24"/>
        </w:rPr>
        <w:t xml:space="preserve">0.- pro Stunde. </w:t>
      </w:r>
    </w:p>
    <w:p w14:paraId="700E48D0" w14:textId="49AB9A40" w:rsidR="00EB153B" w:rsidRDefault="00EB153B" w:rsidP="00500795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>Terminabsagen, die später als 48 Stunden</w:t>
      </w:r>
      <w:r w:rsidR="00BE764C">
        <w:rPr>
          <w:rFonts w:ascii="Verdana" w:hAnsi="Verdana"/>
          <w:color w:val="595959" w:themeColor="text1" w:themeTint="A6"/>
          <w:sz w:val="24"/>
          <w:szCs w:val="24"/>
        </w:rPr>
        <w:t xml:space="preserve"> (2 Tage)</w:t>
      </w:r>
      <w:r>
        <w:rPr>
          <w:rFonts w:ascii="Verdana" w:hAnsi="Verdana"/>
          <w:color w:val="595959" w:themeColor="text1" w:themeTint="A6"/>
          <w:sz w:val="24"/>
          <w:szCs w:val="24"/>
        </w:rPr>
        <w:t xml:space="preserve"> vor dem Termin eingehen, werden mit einem Unkostenbeitrag von Fr. 50 pauschal verrechnet. </w:t>
      </w:r>
    </w:p>
    <w:sectPr w:rsidR="00EB153B" w:rsidSect="00B55094">
      <w:headerReference w:type="default" r:id="rId8"/>
      <w:footerReference w:type="default" r:id="rId9"/>
      <w:pgSz w:w="11906" w:h="16838"/>
      <w:pgMar w:top="284" w:right="991" w:bottom="851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10A3" w14:textId="77777777" w:rsidR="00D7295A" w:rsidRDefault="00D7295A" w:rsidP="00AE57C2">
      <w:pPr>
        <w:spacing w:after="0" w:line="240" w:lineRule="auto"/>
      </w:pPr>
      <w:r>
        <w:separator/>
      </w:r>
    </w:p>
  </w:endnote>
  <w:endnote w:type="continuationSeparator" w:id="0">
    <w:p w14:paraId="688045C1" w14:textId="77777777" w:rsidR="00D7295A" w:rsidRDefault="00D7295A" w:rsidP="00AE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99FF" w14:textId="77777777" w:rsidR="00366A5C" w:rsidRDefault="00366A5C" w:rsidP="00366A5C">
    <w:pPr>
      <w:pStyle w:val="Fuzeile"/>
      <w:tabs>
        <w:tab w:val="clear" w:pos="9072"/>
        <w:tab w:val="right" w:pos="9498"/>
      </w:tabs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ab/>
    </w:r>
    <w:r>
      <w:rPr>
        <w:rFonts w:ascii="Comic Sans MS" w:hAnsi="Comic Sans MS"/>
        <w:sz w:val="20"/>
        <w:szCs w:val="20"/>
      </w:rPr>
      <w:tab/>
    </w:r>
    <w:r w:rsidR="004064A9">
      <w:rPr>
        <w:rFonts w:ascii="Comic Sans MS" w:hAnsi="Comic Sans MS"/>
        <w:sz w:val="20"/>
        <w:szCs w:val="20"/>
      </w:rPr>
      <w:t xml:space="preserve">Seite </w:t>
    </w:r>
    <w:r w:rsidR="004064A9">
      <w:rPr>
        <w:rFonts w:ascii="Comic Sans MS" w:hAnsi="Comic Sans MS"/>
        <w:sz w:val="20"/>
        <w:szCs w:val="20"/>
      </w:rPr>
      <w:fldChar w:fldCharType="begin"/>
    </w:r>
    <w:r w:rsidR="004064A9">
      <w:rPr>
        <w:rFonts w:ascii="Comic Sans MS" w:hAnsi="Comic Sans MS"/>
        <w:sz w:val="20"/>
        <w:szCs w:val="20"/>
      </w:rPr>
      <w:instrText xml:space="preserve"> PAGE  \* Arabic  \* MERGEFORMAT </w:instrText>
    </w:r>
    <w:r w:rsidR="004064A9">
      <w:rPr>
        <w:rFonts w:ascii="Comic Sans MS" w:hAnsi="Comic Sans MS"/>
        <w:sz w:val="20"/>
        <w:szCs w:val="20"/>
      </w:rPr>
      <w:fldChar w:fldCharType="separate"/>
    </w:r>
    <w:r w:rsidR="00151FC1">
      <w:rPr>
        <w:rFonts w:ascii="Comic Sans MS" w:hAnsi="Comic Sans MS"/>
        <w:noProof/>
        <w:sz w:val="20"/>
        <w:szCs w:val="20"/>
      </w:rPr>
      <w:t>8</w:t>
    </w:r>
    <w:r w:rsidR="004064A9">
      <w:rPr>
        <w:rFonts w:ascii="Comic Sans MS" w:hAnsi="Comic Sans MS"/>
        <w:sz w:val="20"/>
        <w:szCs w:val="20"/>
      </w:rPr>
      <w:fldChar w:fldCharType="end"/>
    </w:r>
  </w:p>
  <w:p w14:paraId="3CFFB42A" w14:textId="49EBF0F3" w:rsidR="007C10D4" w:rsidRPr="00366A5C" w:rsidRDefault="007C10D4">
    <w:pPr>
      <w:pStyle w:val="Fuzeile"/>
      <w:rPr>
        <w:rFonts w:ascii="Comic Sans MS" w:hAnsi="Comic Sans MS"/>
        <w:sz w:val="20"/>
        <w:szCs w:val="20"/>
      </w:rPr>
    </w:pPr>
    <w:r w:rsidRPr="00366A5C">
      <w:rPr>
        <w:rFonts w:ascii="Comic Sans MS" w:hAnsi="Comic Sans MS"/>
        <w:sz w:val="16"/>
        <w:szCs w:val="16"/>
      </w:rPr>
      <w:fldChar w:fldCharType="begin"/>
    </w:r>
    <w:r w:rsidRPr="00366A5C">
      <w:rPr>
        <w:rFonts w:ascii="Comic Sans MS" w:hAnsi="Comic Sans MS"/>
        <w:sz w:val="16"/>
        <w:szCs w:val="16"/>
      </w:rPr>
      <w:instrText xml:space="preserve"> FILENAME  \p  \* MERGEFORMAT </w:instrText>
    </w:r>
    <w:r w:rsidRPr="00366A5C">
      <w:rPr>
        <w:rFonts w:ascii="Comic Sans MS" w:hAnsi="Comic Sans MS"/>
        <w:sz w:val="16"/>
        <w:szCs w:val="16"/>
      </w:rPr>
      <w:fldChar w:fldCharType="separate"/>
    </w:r>
    <w:r w:rsidR="00F6225D">
      <w:rPr>
        <w:rFonts w:ascii="Comic Sans MS" w:hAnsi="Comic Sans MS"/>
        <w:noProof/>
        <w:sz w:val="16"/>
        <w:szCs w:val="16"/>
      </w:rPr>
      <w:t>C:\Users\Wanda Leonie\Documents\Geschäft\NaturHeilPraxis_Keller&amp;Bobbià\Formulare\Anamnesen\Personalien und Anamnesebogen vollständig 2017.docx</w:t>
    </w:r>
    <w:r w:rsidRPr="00366A5C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C1C6" w14:textId="77777777" w:rsidR="00D7295A" w:rsidRDefault="00D7295A" w:rsidP="00AE57C2">
      <w:pPr>
        <w:spacing w:after="0" w:line="240" w:lineRule="auto"/>
      </w:pPr>
      <w:r>
        <w:separator/>
      </w:r>
    </w:p>
  </w:footnote>
  <w:footnote w:type="continuationSeparator" w:id="0">
    <w:p w14:paraId="0B9DB1C2" w14:textId="77777777" w:rsidR="00D7295A" w:rsidRDefault="00D7295A" w:rsidP="00AE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11B1" w14:textId="77777777" w:rsidR="00AE57C2" w:rsidRPr="00C6151C" w:rsidRDefault="00C6151C">
    <w:pPr>
      <w:pStyle w:val="Kopfzeile"/>
      <w:rPr>
        <w:rFonts w:ascii="Arial" w:hAnsi="Arial" w:cs="Arial"/>
        <w:b/>
        <w:color w:val="808080" w:themeColor="background1" w:themeShade="80"/>
      </w:rPr>
    </w:pPr>
    <w:r w:rsidRPr="00C6151C">
      <w:rPr>
        <w:rFonts w:ascii="Arial" w:hAnsi="Arial" w:cs="Arial"/>
        <w:b/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17DC3AC3" wp14:editId="76C715EA">
          <wp:simplePos x="0" y="0"/>
          <wp:positionH relativeFrom="column">
            <wp:posOffset>5512435</wp:posOffset>
          </wp:positionH>
          <wp:positionV relativeFrom="paragraph">
            <wp:posOffset>-97155</wp:posOffset>
          </wp:positionV>
          <wp:extent cx="633730" cy="768350"/>
          <wp:effectExtent l="0" t="0" r="0" b="0"/>
          <wp:wrapThrough wrapText="bothSides">
            <wp:wrapPolygon edited="0">
              <wp:start x="0" y="0"/>
              <wp:lineTo x="0" y="20886"/>
              <wp:lineTo x="20778" y="20886"/>
              <wp:lineTo x="2077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eller bobbià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373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51C">
      <w:rPr>
        <w:rFonts w:ascii="Arial" w:hAnsi="Arial" w:cs="Arial"/>
        <w:b/>
        <w:color w:val="808080" w:themeColor="background1" w:themeShade="80"/>
      </w:rPr>
      <w:t>NaturHeilPraxis Keller &amp; Bobbià</w:t>
    </w:r>
  </w:p>
  <w:p w14:paraId="23CC9B3A" w14:textId="77777777" w:rsidR="00C6151C" w:rsidRPr="00C6151C" w:rsidRDefault="00C6151C">
    <w:pPr>
      <w:pStyle w:val="Kopfzeile"/>
      <w:rPr>
        <w:rFonts w:ascii="Arial" w:hAnsi="Arial" w:cs="Arial"/>
        <w:color w:val="808080" w:themeColor="background1" w:themeShade="80"/>
      </w:rPr>
    </w:pPr>
    <w:r w:rsidRPr="00C6151C">
      <w:rPr>
        <w:rFonts w:ascii="Arial" w:hAnsi="Arial" w:cs="Arial"/>
        <w:color w:val="808080" w:themeColor="background1" w:themeShade="80"/>
      </w:rPr>
      <w:t>Ganzheitliche Impulse von Mensch zu Mensch</w:t>
    </w:r>
  </w:p>
  <w:p w14:paraId="7B6BD782" w14:textId="77777777" w:rsidR="00C6151C" w:rsidRPr="00C6151C" w:rsidRDefault="00D7295A">
    <w:pPr>
      <w:pStyle w:val="Kopfzeile"/>
      <w:rPr>
        <w:rFonts w:ascii="Arial" w:hAnsi="Arial" w:cs="Arial"/>
        <w:color w:val="808080" w:themeColor="background1" w:themeShade="80"/>
      </w:rPr>
    </w:pPr>
    <w:hyperlink r:id="rId2" w:history="1">
      <w:r w:rsidR="00C6151C" w:rsidRPr="00C6151C">
        <w:rPr>
          <w:rStyle w:val="Hyperlink"/>
          <w:rFonts w:ascii="Arial" w:hAnsi="Arial" w:cs="Arial"/>
          <w:color w:val="808080" w:themeColor="background1" w:themeShade="80"/>
        </w:rPr>
        <w:t>www.es-lindert.ch</w:t>
      </w:r>
    </w:hyperlink>
    <w:r w:rsidR="00C6151C" w:rsidRPr="00C6151C">
      <w:rPr>
        <w:rFonts w:ascii="Arial" w:hAnsi="Arial" w:cs="Arial"/>
        <w:color w:val="808080" w:themeColor="background1" w:themeShade="80"/>
      </w:rPr>
      <w:t xml:space="preserve"> 079 319 09 69</w:t>
    </w:r>
  </w:p>
  <w:p w14:paraId="73379574" w14:textId="77777777" w:rsidR="00C6151C" w:rsidRDefault="00C6151C">
    <w:pPr>
      <w:pStyle w:val="Kopfzeile"/>
      <w:rPr>
        <w:color w:val="808080" w:themeColor="background1" w:themeShade="80"/>
      </w:rPr>
    </w:pPr>
  </w:p>
  <w:p w14:paraId="366D6D77" w14:textId="77777777" w:rsidR="00C6151C" w:rsidRPr="00C6151C" w:rsidRDefault="00C6151C" w:rsidP="00C6151C">
    <w:pPr>
      <w:pStyle w:val="Kopfzeile"/>
      <w:pBdr>
        <w:bottom w:val="single" w:sz="4" w:space="1" w:color="auto"/>
      </w:pBdr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658"/>
    <w:multiLevelType w:val="hybridMultilevel"/>
    <w:tmpl w:val="2B48E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C2C2E"/>
    <w:multiLevelType w:val="hybridMultilevel"/>
    <w:tmpl w:val="4D228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F4BF5"/>
    <w:multiLevelType w:val="hybridMultilevel"/>
    <w:tmpl w:val="6BF40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C2"/>
    <w:rsid w:val="00023B9C"/>
    <w:rsid w:val="00026D8A"/>
    <w:rsid w:val="00076A42"/>
    <w:rsid w:val="000830BF"/>
    <w:rsid w:val="000A56F2"/>
    <w:rsid w:val="000C7704"/>
    <w:rsid w:val="000F4C20"/>
    <w:rsid w:val="000F73F9"/>
    <w:rsid w:val="00105839"/>
    <w:rsid w:val="00151FC1"/>
    <w:rsid w:val="001722D7"/>
    <w:rsid w:val="001B672D"/>
    <w:rsid w:val="00225AED"/>
    <w:rsid w:val="00291280"/>
    <w:rsid w:val="002A143D"/>
    <w:rsid w:val="002D02E0"/>
    <w:rsid w:val="00304C50"/>
    <w:rsid w:val="00343485"/>
    <w:rsid w:val="00366A5C"/>
    <w:rsid w:val="00387D1B"/>
    <w:rsid w:val="00396500"/>
    <w:rsid w:val="003B214C"/>
    <w:rsid w:val="003D1A9F"/>
    <w:rsid w:val="003E2FCE"/>
    <w:rsid w:val="004064A9"/>
    <w:rsid w:val="00480E4F"/>
    <w:rsid w:val="00500795"/>
    <w:rsid w:val="00520963"/>
    <w:rsid w:val="0056545C"/>
    <w:rsid w:val="00592957"/>
    <w:rsid w:val="00595662"/>
    <w:rsid w:val="005B2172"/>
    <w:rsid w:val="005D1BEE"/>
    <w:rsid w:val="005E3C37"/>
    <w:rsid w:val="005E47CD"/>
    <w:rsid w:val="00640541"/>
    <w:rsid w:val="006D448B"/>
    <w:rsid w:val="006F252D"/>
    <w:rsid w:val="006F7C2A"/>
    <w:rsid w:val="00716030"/>
    <w:rsid w:val="007347DB"/>
    <w:rsid w:val="007453BE"/>
    <w:rsid w:val="007467CF"/>
    <w:rsid w:val="00775CF1"/>
    <w:rsid w:val="00792BFA"/>
    <w:rsid w:val="007C10D4"/>
    <w:rsid w:val="007C5613"/>
    <w:rsid w:val="007E4004"/>
    <w:rsid w:val="007E5FE0"/>
    <w:rsid w:val="007F309B"/>
    <w:rsid w:val="007F362A"/>
    <w:rsid w:val="00862CA1"/>
    <w:rsid w:val="008825C5"/>
    <w:rsid w:val="00890550"/>
    <w:rsid w:val="009528D1"/>
    <w:rsid w:val="009900CD"/>
    <w:rsid w:val="009A1AE9"/>
    <w:rsid w:val="00A10916"/>
    <w:rsid w:val="00A34A40"/>
    <w:rsid w:val="00A4255B"/>
    <w:rsid w:val="00A8009F"/>
    <w:rsid w:val="00A855AB"/>
    <w:rsid w:val="00AE57C2"/>
    <w:rsid w:val="00B55094"/>
    <w:rsid w:val="00B638AF"/>
    <w:rsid w:val="00B86646"/>
    <w:rsid w:val="00BD2AD5"/>
    <w:rsid w:val="00BE764C"/>
    <w:rsid w:val="00C6151C"/>
    <w:rsid w:val="00CC4607"/>
    <w:rsid w:val="00D10E3D"/>
    <w:rsid w:val="00D41DB6"/>
    <w:rsid w:val="00D67AC0"/>
    <w:rsid w:val="00D7295A"/>
    <w:rsid w:val="00E0498D"/>
    <w:rsid w:val="00E839DB"/>
    <w:rsid w:val="00EB153B"/>
    <w:rsid w:val="00EB48AA"/>
    <w:rsid w:val="00F50193"/>
    <w:rsid w:val="00F6225D"/>
    <w:rsid w:val="00F74C2A"/>
    <w:rsid w:val="00F76072"/>
    <w:rsid w:val="00F77356"/>
    <w:rsid w:val="00F96C3D"/>
    <w:rsid w:val="00FA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E7531C"/>
  <w15:chartTrackingRefBased/>
  <w15:docId w15:val="{BC1A2750-B02A-4DFE-9008-7E2283ED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57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57C2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AE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57C2"/>
  </w:style>
  <w:style w:type="paragraph" w:styleId="Fuzeile">
    <w:name w:val="footer"/>
    <w:basedOn w:val="Standard"/>
    <w:link w:val="FuzeileZchn"/>
    <w:uiPriority w:val="99"/>
    <w:unhideWhenUsed/>
    <w:rsid w:val="00AE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57C2"/>
  </w:style>
  <w:style w:type="table" w:styleId="Tabellenraster">
    <w:name w:val="Table Grid"/>
    <w:basedOn w:val="NormaleTabelle"/>
    <w:uiPriority w:val="59"/>
    <w:rsid w:val="00AE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73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-lindert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D933-FE69-4E91-B3BE-3F8D8322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1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L.</dc:creator>
  <cp:keywords/>
  <dc:description/>
  <cp:lastModifiedBy>Wanda L. Keller</cp:lastModifiedBy>
  <cp:revision>61</cp:revision>
  <cp:lastPrinted>2018-10-12T10:29:00Z</cp:lastPrinted>
  <dcterms:created xsi:type="dcterms:W3CDTF">2017-11-02T09:24:00Z</dcterms:created>
  <dcterms:modified xsi:type="dcterms:W3CDTF">2019-06-03T13:32:00Z</dcterms:modified>
</cp:coreProperties>
</file>